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09" w:rsidRDefault="00ED4709" w:rsidP="009122B5">
      <w:pPr>
        <w:suppressAutoHyphens/>
        <w:jc w:val="center"/>
        <w:rPr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5C5B95" w:rsidTr="0067239F">
        <w:trPr>
          <w:trHeight w:val="380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C5B95" w:rsidRPr="00E871BB" w:rsidRDefault="005C5B95" w:rsidP="000A15F9">
            <w:pPr>
              <w:suppressAutoHyphens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ED4709" w:rsidRDefault="00ED4709" w:rsidP="007E7B21">
      <w:pPr>
        <w:suppressAutoHyphens/>
        <w:rPr>
          <w:b/>
          <w:szCs w:val="28"/>
        </w:rPr>
      </w:pPr>
    </w:p>
    <w:p w:rsidR="00CC3706" w:rsidRDefault="00CC3706" w:rsidP="00ED4709">
      <w:pPr>
        <w:suppressAutoHyphens/>
        <w:jc w:val="center"/>
        <w:rPr>
          <w:b/>
          <w:szCs w:val="28"/>
        </w:rPr>
      </w:pPr>
    </w:p>
    <w:p w:rsidR="00CC3706" w:rsidRDefault="00CC3706" w:rsidP="00ED4709">
      <w:pPr>
        <w:suppressAutoHyphens/>
        <w:jc w:val="center"/>
        <w:rPr>
          <w:b/>
          <w:szCs w:val="28"/>
        </w:rPr>
      </w:pPr>
    </w:p>
    <w:p w:rsidR="00CC3706" w:rsidRDefault="00CC3706" w:rsidP="00ED4709">
      <w:pPr>
        <w:suppressAutoHyphens/>
        <w:jc w:val="center"/>
        <w:rPr>
          <w:b/>
          <w:szCs w:val="28"/>
        </w:rPr>
      </w:pPr>
    </w:p>
    <w:p w:rsidR="00CC3706" w:rsidRDefault="00CC3706" w:rsidP="00ED4709">
      <w:pPr>
        <w:suppressAutoHyphens/>
        <w:jc w:val="center"/>
        <w:rPr>
          <w:b/>
          <w:szCs w:val="28"/>
        </w:rPr>
      </w:pPr>
    </w:p>
    <w:p w:rsidR="00CC3706" w:rsidRDefault="00CC3706" w:rsidP="00ED4709">
      <w:pPr>
        <w:suppressAutoHyphens/>
        <w:jc w:val="center"/>
        <w:rPr>
          <w:b/>
          <w:szCs w:val="28"/>
        </w:rPr>
      </w:pPr>
    </w:p>
    <w:p w:rsidR="00CC3706" w:rsidRDefault="00CC3706" w:rsidP="00ED4709">
      <w:pPr>
        <w:suppressAutoHyphens/>
        <w:jc w:val="center"/>
        <w:rPr>
          <w:b/>
          <w:szCs w:val="28"/>
        </w:rPr>
      </w:pPr>
    </w:p>
    <w:p w:rsidR="00ED4709" w:rsidRPr="002E3711" w:rsidRDefault="00ED4709" w:rsidP="00ED4709">
      <w:pPr>
        <w:suppressAutoHyphens/>
        <w:jc w:val="center"/>
        <w:rPr>
          <w:b/>
          <w:szCs w:val="28"/>
        </w:rPr>
      </w:pPr>
      <w:r w:rsidRPr="002E3711">
        <w:rPr>
          <w:b/>
          <w:szCs w:val="28"/>
        </w:rPr>
        <w:t>ПОЛОЖЕНИЕ</w:t>
      </w:r>
    </w:p>
    <w:p w:rsidR="00AD10DA" w:rsidRDefault="00ED4709" w:rsidP="00C76671">
      <w:pPr>
        <w:jc w:val="center"/>
        <w:rPr>
          <w:b/>
          <w:szCs w:val="28"/>
        </w:rPr>
      </w:pPr>
      <w:r w:rsidRPr="002E3711">
        <w:rPr>
          <w:b/>
          <w:szCs w:val="28"/>
        </w:rPr>
        <w:t xml:space="preserve">о </w:t>
      </w:r>
      <w:r w:rsidR="00AE052F" w:rsidRPr="002E3711">
        <w:rPr>
          <w:b/>
          <w:szCs w:val="28"/>
        </w:rPr>
        <w:t>регионально</w:t>
      </w:r>
      <w:r w:rsidR="002E3711">
        <w:rPr>
          <w:b/>
          <w:szCs w:val="28"/>
        </w:rPr>
        <w:t>м</w:t>
      </w:r>
      <w:r w:rsidR="00AE052F" w:rsidRPr="002E3711">
        <w:rPr>
          <w:b/>
          <w:szCs w:val="28"/>
        </w:rPr>
        <w:t xml:space="preserve"> </w:t>
      </w:r>
      <w:r w:rsidRPr="002E3711">
        <w:rPr>
          <w:b/>
          <w:szCs w:val="28"/>
        </w:rPr>
        <w:t>конкурс</w:t>
      </w:r>
      <w:r w:rsidR="00C76671">
        <w:rPr>
          <w:b/>
          <w:szCs w:val="28"/>
        </w:rPr>
        <w:t>е видеообращений</w:t>
      </w:r>
      <w:r w:rsidR="00894FBF">
        <w:rPr>
          <w:b/>
          <w:szCs w:val="28"/>
        </w:rPr>
        <w:t xml:space="preserve"> </w:t>
      </w:r>
    </w:p>
    <w:p w:rsidR="00ED4709" w:rsidRPr="002E3711" w:rsidRDefault="00C76671" w:rsidP="00C76671">
      <w:pPr>
        <w:jc w:val="center"/>
        <w:rPr>
          <w:b/>
          <w:szCs w:val="28"/>
        </w:rPr>
      </w:pPr>
      <w:r w:rsidRPr="00AD10DA">
        <w:rPr>
          <w:b/>
          <w:szCs w:val="28"/>
        </w:rPr>
        <w:t>по безопасности дорожного движения</w:t>
      </w:r>
    </w:p>
    <w:p w:rsidR="00ED4709" w:rsidRPr="002E3711" w:rsidRDefault="00C76671" w:rsidP="00ED4709">
      <w:pPr>
        <w:jc w:val="center"/>
        <w:rPr>
          <w:b/>
          <w:szCs w:val="28"/>
        </w:rPr>
      </w:pPr>
      <w:r w:rsidRPr="002E3711">
        <w:rPr>
          <w:b/>
          <w:szCs w:val="28"/>
        </w:rPr>
        <w:t xml:space="preserve"> </w:t>
      </w:r>
      <w:r w:rsidR="00ED4709" w:rsidRPr="002E3711">
        <w:rPr>
          <w:b/>
          <w:szCs w:val="28"/>
        </w:rPr>
        <w:t>«</w:t>
      </w:r>
      <w:r>
        <w:rPr>
          <w:b/>
          <w:szCs w:val="28"/>
        </w:rPr>
        <w:t>Регион38 – за жизнь!</w:t>
      </w:r>
      <w:r w:rsidR="002E3711" w:rsidRPr="002E3711">
        <w:rPr>
          <w:b/>
          <w:szCs w:val="28"/>
        </w:rPr>
        <w:t>»</w:t>
      </w:r>
    </w:p>
    <w:p w:rsidR="00ED4709" w:rsidRDefault="00ED4709" w:rsidP="009122B5">
      <w:pPr>
        <w:suppressAutoHyphens/>
        <w:jc w:val="center"/>
        <w:rPr>
          <w:b/>
          <w:szCs w:val="28"/>
        </w:rPr>
      </w:pPr>
    </w:p>
    <w:p w:rsidR="00ED4709" w:rsidRDefault="00ED4709" w:rsidP="009122B5">
      <w:pPr>
        <w:suppressAutoHyphens/>
        <w:jc w:val="center"/>
        <w:rPr>
          <w:b/>
          <w:szCs w:val="28"/>
        </w:rPr>
      </w:pPr>
    </w:p>
    <w:p w:rsidR="00ED4709" w:rsidRDefault="00C76671" w:rsidP="00C76671">
      <w:pPr>
        <w:tabs>
          <w:tab w:val="left" w:pos="1500"/>
        </w:tabs>
        <w:suppressAutoHyphens/>
        <w:rPr>
          <w:b/>
          <w:szCs w:val="28"/>
        </w:rPr>
      </w:pPr>
      <w:r>
        <w:rPr>
          <w:b/>
          <w:szCs w:val="28"/>
        </w:rPr>
        <w:tab/>
      </w:r>
    </w:p>
    <w:p w:rsidR="00ED4709" w:rsidRDefault="00ED4709" w:rsidP="009122B5">
      <w:pPr>
        <w:suppressAutoHyphens/>
        <w:jc w:val="center"/>
        <w:rPr>
          <w:b/>
          <w:szCs w:val="28"/>
        </w:rPr>
      </w:pPr>
    </w:p>
    <w:p w:rsidR="00ED4709" w:rsidRDefault="00ED4709" w:rsidP="009122B5">
      <w:pPr>
        <w:suppressAutoHyphens/>
        <w:jc w:val="center"/>
        <w:rPr>
          <w:b/>
          <w:szCs w:val="28"/>
        </w:rPr>
      </w:pPr>
    </w:p>
    <w:p w:rsidR="00ED4709" w:rsidRDefault="00ED4709" w:rsidP="009122B5">
      <w:pPr>
        <w:suppressAutoHyphens/>
        <w:jc w:val="center"/>
        <w:rPr>
          <w:b/>
          <w:szCs w:val="28"/>
        </w:rPr>
      </w:pPr>
    </w:p>
    <w:p w:rsidR="00ED4709" w:rsidRDefault="00ED4709" w:rsidP="009122B5">
      <w:pPr>
        <w:suppressAutoHyphens/>
        <w:jc w:val="center"/>
        <w:rPr>
          <w:b/>
          <w:szCs w:val="28"/>
        </w:rPr>
      </w:pPr>
    </w:p>
    <w:p w:rsidR="00ED4709" w:rsidRDefault="00ED4709" w:rsidP="009122B5">
      <w:pPr>
        <w:suppressAutoHyphens/>
        <w:jc w:val="center"/>
        <w:rPr>
          <w:b/>
          <w:szCs w:val="28"/>
        </w:rPr>
      </w:pPr>
    </w:p>
    <w:p w:rsidR="00ED4709" w:rsidRDefault="00ED4709" w:rsidP="009122B5">
      <w:pPr>
        <w:suppressAutoHyphens/>
        <w:jc w:val="center"/>
        <w:rPr>
          <w:b/>
          <w:szCs w:val="28"/>
        </w:rPr>
      </w:pPr>
    </w:p>
    <w:p w:rsidR="00ED4709" w:rsidRDefault="00ED4709" w:rsidP="009122B5">
      <w:pPr>
        <w:suppressAutoHyphens/>
        <w:jc w:val="center"/>
        <w:rPr>
          <w:b/>
          <w:szCs w:val="28"/>
        </w:rPr>
      </w:pPr>
    </w:p>
    <w:p w:rsidR="00ED4709" w:rsidRDefault="00ED4709" w:rsidP="002E3711">
      <w:pPr>
        <w:suppressAutoHyphens/>
        <w:rPr>
          <w:b/>
          <w:szCs w:val="28"/>
        </w:rPr>
      </w:pPr>
    </w:p>
    <w:p w:rsidR="00ED4709" w:rsidRDefault="00ED4709" w:rsidP="009122B5">
      <w:pPr>
        <w:suppressAutoHyphens/>
        <w:jc w:val="center"/>
        <w:rPr>
          <w:b/>
          <w:szCs w:val="28"/>
        </w:rPr>
      </w:pPr>
    </w:p>
    <w:p w:rsidR="00ED4709" w:rsidRDefault="00ED4709" w:rsidP="009122B5">
      <w:pPr>
        <w:suppressAutoHyphens/>
        <w:jc w:val="center"/>
        <w:rPr>
          <w:b/>
          <w:szCs w:val="28"/>
        </w:rPr>
      </w:pPr>
    </w:p>
    <w:p w:rsidR="00ED4709" w:rsidRDefault="00ED4709" w:rsidP="009122B5">
      <w:pPr>
        <w:suppressAutoHyphens/>
        <w:jc w:val="center"/>
        <w:rPr>
          <w:b/>
          <w:szCs w:val="28"/>
        </w:rPr>
      </w:pPr>
    </w:p>
    <w:p w:rsidR="002E3711" w:rsidRDefault="002E3711" w:rsidP="009122B5">
      <w:pPr>
        <w:suppressAutoHyphens/>
        <w:jc w:val="center"/>
        <w:rPr>
          <w:b/>
          <w:szCs w:val="28"/>
        </w:rPr>
      </w:pPr>
    </w:p>
    <w:p w:rsidR="00CC3706" w:rsidRDefault="00CC3706" w:rsidP="009122B5">
      <w:pPr>
        <w:suppressAutoHyphens/>
        <w:jc w:val="center"/>
        <w:rPr>
          <w:b/>
          <w:szCs w:val="28"/>
        </w:rPr>
      </w:pPr>
    </w:p>
    <w:p w:rsidR="00CC3706" w:rsidRDefault="00CC3706" w:rsidP="009122B5">
      <w:pPr>
        <w:suppressAutoHyphens/>
        <w:jc w:val="center"/>
        <w:rPr>
          <w:b/>
          <w:szCs w:val="28"/>
        </w:rPr>
      </w:pPr>
    </w:p>
    <w:p w:rsidR="007E7B21" w:rsidRDefault="007E7B21" w:rsidP="009122B5">
      <w:pPr>
        <w:suppressAutoHyphens/>
        <w:jc w:val="center"/>
        <w:rPr>
          <w:b/>
          <w:szCs w:val="28"/>
        </w:rPr>
      </w:pPr>
    </w:p>
    <w:p w:rsidR="009A167A" w:rsidRDefault="009A167A" w:rsidP="00CC3706">
      <w:pPr>
        <w:suppressAutoHyphens/>
        <w:jc w:val="center"/>
        <w:rPr>
          <w:szCs w:val="28"/>
        </w:rPr>
      </w:pPr>
    </w:p>
    <w:p w:rsidR="009A167A" w:rsidRDefault="009A167A" w:rsidP="00CC3706">
      <w:pPr>
        <w:suppressAutoHyphens/>
        <w:jc w:val="center"/>
        <w:rPr>
          <w:szCs w:val="28"/>
        </w:rPr>
      </w:pPr>
    </w:p>
    <w:p w:rsidR="009122B5" w:rsidRDefault="00ED4709" w:rsidP="00CC3706">
      <w:pPr>
        <w:suppressAutoHyphens/>
        <w:jc w:val="center"/>
        <w:rPr>
          <w:szCs w:val="28"/>
        </w:rPr>
      </w:pPr>
      <w:r w:rsidRPr="00CC3706">
        <w:rPr>
          <w:szCs w:val="28"/>
        </w:rPr>
        <w:t>Иркутск</w:t>
      </w:r>
    </w:p>
    <w:p w:rsidR="00C76671" w:rsidRPr="00CC3706" w:rsidRDefault="00C76671" w:rsidP="00CC3706">
      <w:pPr>
        <w:suppressAutoHyphens/>
        <w:jc w:val="center"/>
        <w:rPr>
          <w:szCs w:val="28"/>
        </w:rPr>
      </w:pPr>
    </w:p>
    <w:p w:rsidR="00F46216" w:rsidRPr="00177FF2" w:rsidRDefault="00177FF2" w:rsidP="00177FF2">
      <w:pPr>
        <w:pStyle w:val="a8"/>
        <w:numPr>
          <w:ilvl w:val="0"/>
          <w:numId w:val="24"/>
        </w:numPr>
        <w:jc w:val="center"/>
        <w:rPr>
          <w:b/>
          <w:szCs w:val="28"/>
        </w:rPr>
      </w:pPr>
      <w:r w:rsidRPr="00177FF2">
        <w:rPr>
          <w:b/>
          <w:szCs w:val="28"/>
        </w:rPr>
        <w:lastRenderedPageBreak/>
        <w:t>Общие положения.</w:t>
      </w:r>
    </w:p>
    <w:p w:rsidR="00F00094" w:rsidRPr="00807FA7" w:rsidRDefault="00F00094" w:rsidP="009122B5">
      <w:pPr>
        <w:ind w:firstLine="567"/>
        <w:jc w:val="center"/>
        <w:rPr>
          <w:sz w:val="20"/>
        </w:rPr>
      </w:pPr>
    </w:p>
    <w:p w:rsidR="00FE24D3" w:rsidRPr="002303FB" w:rsidRDefault="00FE24D3" w:rsidP="00FE24D3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szCs w:val="28"/>
        </w:rPr>
      </w:pPr>
      <w:r w:rsidRPr="002303FB">
        <w:rPr>
          <w:b/>
          <w:szCs w:val="28"/>
        </w:rPr>
        <w:t>Общие положения</w:t>
      </w:r>
    </w:p>
    <w:p w:rsidR="00FE24D3" w:rsidRPr="00DD2D09" w:rsidRDefault="00FE24D3" w:rsidP="00FE24D3">
      <w:pPr>
        <w:widowControl w:val="0"/>
        <w:autoSpaceDE w:val="0"/>
        <w:autoSpaceDN w:val="0"/>
        <w:adjustRightInd w:val="0"/>
        <w:ind w:left="709"/>
        <w:jc w:val="both"/>
        <w:rPr>
          <w:b/>
          <w:sz w:val="16"/>
          <w:szCs w:val="16"/>
        </w:rPr>
      </w:pPr>
    </w:p>
    <w:p w:rsidR="00FE24D3" w:rsidRPr="00AD10DA" w:rsidRDefault="00FE24D3" w:rsidP="00AD10DA">
      <w:pPr>
        <w:ind w:firstLine="708"/>
        <w:jc w:val="both"/>
        <w:rPr>
          <w:szCs w:val="28"/>
        </w:rPr>
      </w:pPr>
      <w:r w:rsidRPr="006D0F30">
        <w:rPr>
          <w:szCs w:val="28"/>
        </w:rPr>
        <w:t xml:space="preserve">Настоящее положение определяет цели, задачи и порядок </w:t>
      </w:r>
      <w:r w:rsidR="00AD10DA">
        <w:rPr>
          <w:szCs w:val="28"/>
        </w:rPr>
        <w:t xml:space="preserve">проведения </w:t>
      </w:r>
      <w:r w:rsidR="00AD10DA" w:rsidRPr="00AD10DA">
        <w:rPr>
          <w:szCs w:val="28"/>
        </w:rPr>
        <w:t>регионально</w:t>
      </w:r>
      <w:r w:rsidR="00AD10DA">
        <w:rPr>
          <w:szCs w:val="28"/>
        </w:rPr>
        <w:t>го</w:t>
      </w:r>
      <w:r w:rsidR="00AD10DA" w:rsidRPr="00AD10DA">
        <w:rPr>
          <w:szCs w:val="28"/>
        </w:rPr>
        <w:t xml:space="preserve"> конкурс</w:t>
      </w:r>
      <w:r w:rsidR="00AD10DA">
        <w:rPr>
          <w:szCs w:val="28"/>
        </w:rPr>
        <w:t>а</w:t>
      </w:r>
      <w:r w:rsidR="00AD10DA" w:rsidRPr="00AD10DA">
        <w:rPr>
          <w:szCs w:val="28"/>
        </w:rPr>
        <w:t xml:space="preserve"> видеообращений по безопасности дорожного движения «Регион38 – за жизнь!»</w:t>
      </w:r>
      <w:r w:rsidR="00AD10DA" w:rsidRPr="006D0F30">
        <w:rPr>
          <w:szCs w:val="28"/>
        </w:rPr>
        <w:t xml:space="preserve"> </w:t>
      </w:r>
      <w:r w:rsidRPr="006D0F30">
        <w:rPr>
          <w:szCs w:val="28"/>
        </w:rPr>
        <w:t xml:space="preserve">(далее - Конкурс). </w:t>
      </w:r>
    </w:p>
    <w:p w:rsidR="00FE24D3" w:rsidRPr="002303FB" w:rsidRDefault="000528D0" w:rsidP="00FE24D3">
      <w:pPr>
        <w:ind w:firstLine="708"/>
        <w:jc w:val="both"/>
        <w:rPr>
          <w:szCs w:val="28"/>
        </w:rPr>
      </w:pPr>
      <w:r>
        <w:rPr>
          <w:szCs w:val="28"/>
        </w:rPr>
        <w:t xml:space="preserve">Конкурс проводится в </w:t>
      </w:r>
      <w:r w:rsidR="00FE24D3" w:rsidRPr="006D0F30">
        <w:rPr>
          <w:szCs w:val="28"/>
        </w:rPr>
        <w:t>рамках реализации регионального проекта «Безопасность дорожного движения» подпрограммы «Повышение безопасности дорожного движения в Иркутской области» Государственной программы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.</w:t>
      </w:r>
    </w:p>
    <w:p w:rsidR="00FE24D3" w:rsidRDefault="00FE24D3" w:rsidP="00FE24D3">
      <w:pPr>
        <w:ind w:firstLine="709"/>
        <w:jc w:val="both"/>
        <w:rPr>
          <w:szCs w:val="28"/>
        </w:rPr>
      </w:pPr>
      <w:r>
        <w:rPr>
          <w:szCs w:val="28"/>
        </w:rPr>
        <w:t xml:space="preserve">Организаторы конкурса - </w:t>
      </w:r>
      <w:r w:rsidRPr="00741E6C">
        <w:rPr>
          <w:szCs w:val="28"/>
        </w:rPr>
        <w:t xml:space="preserve">Министерство образования Иркутской области; </w:t>
      </w:r>
      <w:r w:rsidR="006A3AC1" w:rsidRPr="006A3AC1">
        <w:rPr>
          <w:szCs w:val="28"/>
        </w:rPr>
        <w:t>УГИБДД ГУ МВД России по Иркутской области,</w:t>
      </w:r>
      <w:r w:rsidR="006A3AC1">
        <w:rPr>
          <w:szCs w:val="28"/>
        </w:rPr>
        <w:t xml:space="preserve"> </w:t>
      </w:r>
      <w:r>
        <w:rPr>
          <w:szCs w:val="28"/>
        </w:rPr>
        <w:t xml:space="preserve">региональный </w:t>
      </w:r>
      <w:r w:rsidR="006A3AC1">
        <w:rPr>
          <w:szCs w:val="28"/>
        </w:rPr>
        <w:t>ц</w:t>
      </w:r>
      <w:r>
        <w:rPr>
          <w:szCs w:val="28"/>
        </w:rPr>
        <w:t xml:space="preserve">ентр по профилактике детского дорожно-транспортного травматизма «Лаборатория безопасности» </w:t>
      </w:r>
      <w:r w:rsidRPr="00741E6C">
        <w:rPr>
          <w:szCs w:val="28"/>
        </w:rPr>
        <w:t>ГАУ ДО ИО «Центр развития дополнительного образования детей»</w:t>
      </w:r>
      <w:r>
        <w:rPr>
          <w:szCs w:val="28"/>
        </w:rPr>
        <w:t>.</w:t>
      </w:r>
    </w:p>
    <w:p w:rsidR="006A3AC1" w:rsidRPr="006A3AC1" w:rsidRDefault="006A3AC1" w:rsidP="00FE24D3">
      <w:pPr>
        <w:widowControl w:val="0"/>
        <w:autoSpaceDE w:val="0"/>
        <w:autoSpaceDN w:val="0"/>
        <w:adjustRightInd w:val="0"/>
        <w:ind w:left="709"/>
        <w:jc w:val="both"/>
        <w:rPr>
          <w:b/>
          <w:sz w:val="16"/>
          <w:szCs w:val="16"/>
        </w:rPr>
      </w:pPr>
    </w:p>
    <w:p w:rsidR="00FE24D3" w:rsidRDefault="00FE24D3" w:rsidP="00FE24D3">
      <w:pPr>
        <w:widowControl w:val="0"/>
        <w:autoSpaceDE w:val="0"/>
        <w:autoSpaceDN w:val="0"/>
        <w:adjustRightInd w:val="0"/>
        <w:ind w:left="709"/>
        <w:jc w:val="both"/>
        <w:rPr>
          <w:b/>
          <w:szCs w:val="28"/>
        </w:rPr>
      </w:pPr>
      <w:r w:rsidRPr="002303FB">
        <w:rPr>
          <w:b/>
          <w:szCs w:val="28"/>
        </w:rPr>
        <w:t>2. Цели и задачи Конкурса</w:t>
      </w:r>
    </w:p>
    <w:p w:rsidR="00FE24D3" w:rsidRPr="006A3AC1" w:rsidRDefault="00FE24D3" w:rsidP="00FE24D3">
      <w:pPr>
        <w:widowControl w:val="0"/>
        <w:autoSpaceDE w:val="0"/>
        <w:autoSpaceDN w:val="0"/>
        <w:adjustRightInd w:val="0"/>
        <w:ind w:left="709"/>
        <w:jc w:val="both"/>
        <w:rPr>
          <w:b/>
          <w:sz w:val="16"/>
          <w:szCs w:val="16"/>
        </w:rPr>
      </w:pPr>
    </w:p>
    <w:p w:rsidR="00FE24D3" w:rsidRDefault="00FE24D3" w:rsidP="00FE24D3">
      <w:pPr>
        <w:ind w:firstLine="709"/>
        <w:jc w:val="both"/>
        <w:rPr>
          <w:szCs w:val="28"/>
        </w:rPr>
      </w:pPr>
      <w:r>
        <w:rPr>
          <w:bCs/>
          <w:szCs w:val="28"/>
        </w:rPr>
        <w:t>2.1 Цель</w:t>
      </w:r>
      <w:r w:rsidRPr="00B76F03">
        <w:rPr>
          <w:bCs/>
          <w:szCs w:val="28"/>
        </w:rPr>
        <w:t>:</w:t>
      </w:r>
      <w:r>
        <w:rPr>
          <w:szCs w:val="28"/>
        </w:rPr>
        <w:t xml:space="preserve"> </w:t>
      </w:r>
      <w:r w:rsidRPr="00741E6C">
        <w:rPr>
          <w:szCs w:val="28"/>
        </w:rPr>
        <w:t>повышение эффективности работы по профилактике детского дорожно-транспортного травматизма, воспитание законопослушных сознательны</w:t>
      </w:r>
      <w:r>
        <w:rPr>
          <w:szCs w:val="28"/>
        </w:rPr>
        <w:t>х участников дорожного движения.</w:t>
      </w:r>
    </w:p>
    <w:p w:rsidR="00FE24D3" w:rsidRPr="00B76F03" w:rsidRDefault="00FE24D3" w:rsidP="00FE24D3">
      <w:pPr>
        <w:ind w:firstLine="709"/>
        <w:jc w:val="both"/>
        <w:rPr>
          <w:szCs w:val="28"/>
        </w:rPr>
      </w:pPr>
      <w:r w:rsidRPr="00B76F03">
        <w:rPr>
          <w:bCs/>
          <w:szCs w:val="28"/>
        </w:rPr>
        <w:t>2.2. Задачи:</w:t>
      </w:r>
    </w:p>
    <w:p w:rsidR="00FE24D3" w:rsidRPr="00741E6C" w:rsidRDefault="00FE24D3" w:rsidP="00FE24D3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41E6C">
        <w:rPr>
          <w:szCs w:val="28"/>
        </w:rPr>
        <w:t>предупреждение детского дорожно-транспортного травматизма;</w:t>
      </w:r>
    </w:p>
    <w:p w:rsidR="00E57441" w:rsidRPr="00E57441" w:rsidRDefault="00E57441" w:rsidP="00E5744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 xml:space="preserve">активизация внимания общественности к проблеме аварийности на дорогах с участием детей; </w:t>
      </w:r>
      <w:r w:rsidRPr="00741E6C">
        <w:rPr>
          <w:szCs w:val="28"/>
        </w:rPr>
        <w:t>привлечение к участию в пропаганде правил безопасного поведения на дорогах и безопасного участия в дорожном движении;</w:t>
      </w:r>
    </w:p>
    <w:p w:rsidR="00E57441" w:rsidRDefault="00E57441" w:rsidP="00E5744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консолидация усилий государственной власти и общества для решения задач в области сохранения жизни и здоровья несовершеннолетних;</w:t>
      </w:r>
    </w:p>
    <w:p w:rsidR="00E57441" w:rsidRDefault="00E57441" w:rsidP="00E5744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повышение профессионального уровня и качества информационных материалов по безопасности дорожного движения;</w:t>
      </w:r>
    </w:p>
    <w:p w:rsidR="00E57441" w:rsidRDefault="00E57441" w:rsidP="00E5744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выявление и популяризация наиболее эффективных форм пропаганды дорожной безопасности с привлечением общественности;</w:t>
      </w:r>
    </w:p>
    <w:p w:rsidR="00E57441" w:rsidRDefault="00E57441" w:rsidP="00E5744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>правовое воспитание населения, профилактика правонарушений в сфере безопасности дорожного движения;</w:t>
      </w:r>
    </w:p>
    <w:p w:rsidR="00E57441" w:rsidRDefault="00E57441" w:rsidP="00E5744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>
        <w:rPr>
          <w:szCs w:val="28"/>
        </w:rPr>
        <w:t xml:space="preserve">подготовка материалов для проведения пропагандистских кампаний, направленных на формирование у участников дорожного движения стереотипов законопослушного поведения.  </w:t>
      </w:r>
    </w:p>
    <w:p w:rsidR="00FE24D3" w:rsidRPr="0028775D" w:rsidRDefault="00FE24D3" w:rsidP="00FE24D3">
      <w:pPr>
        <w:widowControl w:val="0"/>
        <w:autoSpaceDE w:val="0"/>
        <w:autoSpaceDN w:val="0"/>
        <w:adjustRightInd w:val="0"/>
        <w:jc w:val="both"/>
        <w:rPr>
          <w:sz w:val="16"/>
          <w:szCs w:val="28"/>
        </w:rPr>
      </w:pPr>
    </w:p>
    <w:p w:rsidR="00FE24D3" w:rsidRPr="0028775D" w:rsidRDefault="00FE24D3" w:rsidP="0028775D">
      <w:pPr>
        <w:pStyle w:val="a8"/>
        <w:numPr>
          <w:ilvl w:val="0"/>
          <w:numId w:val="35"/>
        </w:numPr>
        <w:jc w:val="both"/>
        <w:rPr>
          <w:b/>
          <w:bCs/>
          <w:szCs w:val="28"/>
        </w:rPr>
      </w:pPr>
      <w:r w:rsidRPr="0028775D">
        <w:rPr>
          <w:b/>
          <w:bCs/>
          <w:szCs w:val="28"/>
        </w:rPr>
        <w:t>Сроки проведения Конкурса</w:t>
      </w:r>
    </w:p>
    <w:p w:rsidR="0028775D" w:rsidRPr="0028775D" w:rsidRDefault="0028775D" w:rsidP="0028775D">
      <w:pPr>
        <w:pStyle w:val="a8"/>
        <w:ind w:left="1069"/>
        <w:jc w:val="both"/>
        <w:rPr>
          <w:b/>
          <w:bCs/>
          <w:sz w:val="16"/>
          <w:szCs w:val="28"/>
        </w:rPr>
      </w:pPr>
    </w:p>
    <w:p w:rsidR="00FE24D3" w:rsidRPr="00741E6C" w:rsidRDefault="00FE24D3" w:rsidP="00FE24D3">
      <w:pPr>
        <w:ind w:firstLine="709"/>
        <w:jc w:val="both"/>
        <w:rPr>
          <w:szCs w:val="28"/>
        </w:rPr>
      </w:pPr>
      <w:r w:rsidRPr="00741E6C">
        <w:rPr>
          <w:szCs w:val="28"/>
        </w:rPr>
        <w:t>Конкурс проводится в заочно</w:t>
      </w:r>
      <w:r>
        <w:rPr>
          <w:szCs w:val="28"/>
        </w:rPr>
        <w:t>м</w:t>
      </w:r>
      <w:r w:rsidRPr="00741E6C">
        <w:rPr>
          <w:szCs w:val="28"/>
        </w:rPr>
        <w:t xml:space="preserve"> форм</w:t>
      </w:r>
      <w:r>
        <w:rPr>
          <w:szCs w:val="28"/>
        </w:rPr>
        <w:t>ате</w:t>
      </w:r>
      <w:r w:rsidRPr="00741E6C">
        <w:rPr>
          <w:szCs w:val="28"/>
        </w:rPr>
        <w:t xml:space="preserve"> с 1</w:t>
      </w:r>
      <w:r w:rsidR="00E57441">
        <w:rPr>
          <w:szCs w:val="28"/>
        </w:rPr>
        <w:t>5</w:t>
      </w:r>
      <w:r w:rsidRPr="00741E6C">
        <w:rPr>
          <w:szCs w:val="28"/>
        </w:rPr>
        <w:t xml:space="preserve"> декабря 20</w:t>
      </w:r>
      <w:r>
        <w:rPr>
          <w:szCs w:val="28"/>
        </w:rPr>
        <w:t>21</w:t>
      </w:r>
      <w:r w:rsidRPr="00741E6C">
        <w:rPr>
          <w:szCs w:val="28"/>
        </w:rPr>
        <w:t xml:space="preserve"> года по </w:t>
      </w:r>
      <w:r w:rsidR="00257BB0">
        <w:rPr>
          <w:szCs w:val="28"/>
        </w:rPr>
        <w:t>19 февраля</w:t>
      </w:r>
      <w:r w:rsidRPr="00741E6C">
        <w:rPr>
          <w:szCs w:val="28"/>
        </w:rPr>
        <w:t xml:space="preserve"> 20</w:t>
      </w:r>
      <w:r>
        <w:rPr>
          <w:szCs w:val="28"/>
        </w:rPr>
        <w:t>22</w:t>
      </w:r>
      <w:r w:rsidRPr="00741E6C">
        <w:rPr>
          <w:szCs w:val="28"/>
        </w:rPr>
        <w:t xml:space="preserve"> года.</w:t>
      </w:r>
    </w:p>
    <w:p w:rsidR="00FE24D3" w:rsidRPr="0025577C" w:rsidRDefault="007431EA" w:rsidP="00FE24D3">
      <w:pPr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Заявки</w:t>
      </w:r>
      <w:r w:rsidR="00FE24D3">
        <w:rPr>
          <w:szCs w:val="28"/>
        </w:rPr>
        <w:t xml:space="preserve"> на участие, согласия</w:t>
      </w:r>
      <w:r w:rsidR="00FE24D3" w:rsidRPr="00FE3950">
        <w:rPr>
          <w:szCs w:val="28"/>
        </w:rPr>
        <w:t xml:space="preserve"> на обработку персональных данных</w:t>
      </w:r>
      <w:r>
        <w:rPr>
          <w:szCs w:val="28"/>
        </w:rPr>
        <w:t xml:space="preserve"> (активная ссылка на заполненное согласие участника</w:t>
      </w:r>
      <w:r w:rsidR="00FE24D3">
        <w:rPr>
          <w:szCs w:val="28"/>
        </w:rPr>
        <w:t xml:space="preserve">), </w:t>
      </w:r>
      <w:r w:rsidR="00F92963">
        <w:rPr>
          <w:szCs w:val="28"/>
        </w:rPr>
        <w:t>видеообращение</w:t>
      </w:r>
      <w:r w:rsidR="00FE24D3">
        <w:rPr>
          <w:szCs w:val="28"/>
        </w:rPr>
        <w:t xml:space="preserve"> (активная ссылка на </w:t>
      </w:r>
      <w:r w:rsidR="00F92963">
        <w:rPr>
          <w:szCs w:val="28"/>
        </w:rPr>
        <w:t>видеообращение</w:t>
      </w:r>
      <w:r w:rsidR="00FE24D3">
        <w:rPr>
          <w:szCs w:val="28"/>
        </w:rPr>
        <w:t>)</w:t>
      </w:r>
      <w:r w:rsidR="00FE24D3" w:rsidRPr="00FE3950">
        <w:rPr>
          <w:szCs w:val="28"/>
        </w:rPr>
        <w:t xml:space="preserve"> </w:t>
      </w:r>
      <w:r w:rsidR="007905D1">
        <w:rPr>
          <w:szCs w:val="28"/>
        </w:rPr>
        <w:t>вставляются в поля электронной формы</w:t>
      </w:r>
      <w:r w:rsidR="00FE24D3" w:rsidRPr="00FE3950">
        <w:rPr>
          <w:szCs w:val="28"/>
        </w:rPr>
        <w:t xml:space="preserve"> по ссылке</w:t>
      </w:r>
      <w:r>
        <w:rPr>
          <w:szCs w:val="28"/>
        </w:rPr>
        <w:t>.</w:t>
      </w:r>
      <w:r>
        <w:rPr>
          <w:color w:val="000000"/>
        </w:rPr>
        <w:t xml:space="preserve"> На каждого участника заявка (электронная форма) заполняется отдельно</w:t>
      </w:r>
      <w:r w:rsidRPr="0025577C">
        <w:rPr>
          <w:color w:val="000000"/>
        </w:rPr>
        <w:t xml:space="preserve">. </w:t>
      </w:r>
      <w:r w:rsidR="00FE24D3" w:rsidRPr="0025577C">
        <w:rPr>
          <w:szCs w:val="28"/>
        </w:rPr>
        <w:t xml:space="preserve"> </w:t>
      </w:r>
      <w:hyperlink r:id="rId8" w:history="1">
        <w:r w:rsidR="009A7E7E" w:rsidRPr="0025577C">
          <w:rPr>
            <w:rStyle w:val="a3"/>
            <w:szCs w:val="28"/>
          </w:rPr>
          <w:t>https://clck.ru/ZFP3h</w:t>
        </w:r>
      </w:hyperlink>
      <w:r w:rsidR="009A7E7E" w:rsidRPr="0025577C">
        <w:rPr>
          <w:rStyle w:val="a3"/>
          <w:szCs w:val="28"/>
        </w:rPr>
        <w:t xml:space="preserve"> </w:t>
      </w:r>
      <w:r w:rsidR="00FE24D3" w:rsidRPr="0025577C">
        <w:rPr>
          <w:szCs w:val="28"/>
        </w:rPr>
        <w:t xml:space="preserve">   </w:t>
      </w:r>
      <w:r w:rsidR="00FE24D3" w:rsidRPr="0025577C">
        <w:rPr>
          <w:b/>
          <w:szCs w:val="28"/>
        </w:rPr>
        <w:t xml:space="preserve">до </w:t>
      </w:r>
      <w:r w:rsidR="00257BB0">
        <w:rPr>
          <w:b/>
          <w:szCs w:val="28"/>
        </w:rPr>
        <w:t>19</w:t>
      </w:r>
      <w:r w:rsidR="00FE24D3" w:rsidRPr="0025577C">
        <w:rPr>
          <w:b/>
          <w:szCs w:val="28"/>
        </w:rPr>
        <w:t>. 0</w:t>
      </w:r>
      <w:r w:rsidR="00257BB0">
        <w:rPr>
          <w:b/>
          <w:szCs w:val="28"/>
        </w:rPr>
        <w:t>2</w:t>
      </w:r>
      <w:r w:rsidR="00FE24D3" w:rsidRPr="0025577C">
        <w:rPr>
          <w:b/>
          <w:szCs w:val="28"/>
        </w:rPr>
        <w:t>.2022 г.</w:t>
      </w:r>
    </w:p>
    <w:p w:rsidR="00FE24D3" w:rsidRPr="0025577C" w:rsidRDefault="00FE24D3" w:rsidP="00FE24D3">
      <w:pPr>
        <w:ind w:firstLine="708"/>
        <w:rPr>
          <w:szCs w:val="28"/>
        </w:rPr>
      </w:pPr>
      <w:r w:rsidRPr="0025577C">
        <w:rPr>
          <w:szCs w:val="28"/>
        </w:rPr>
        <w:t xml:space="preserve">Данные ссылки набирать вручную в адресной строке браузера или использовать Qr-коды. </w:t>
      </w:r>
    </w:p>
    <w:p w:rsidR="007431EA" w:rsidRPr="00F92963" w:rsidRDefault="007431EA" w:rsidP="00FE24D3">
      <w:pPr>
        <w:ind w:firstLine="708"/>
        <w:rPr>
          <w:szCs w:val="28"/>
          <w:highlight w:val="yellow"/>
        </w:rPr>
      </w:pPr>
    </w:p>
    <w:p w:rsidR="00FE24D3" w:rsidRPr="00F92963" w:rsidRDefault="007431EA" w:rsidP="00FE24D3">
      <w:pPr>
        <w:ind w:firstLine="709"/>
        <w:jc w:val="both"/>
        <w:rPr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715010" cy="715010"/>
            <wp:effectExtent l="0" t="0" r="8890" b="8890"/>
            <wp:docPr id="5" name="Рисунок 5" descr="http://disk.yandex.net/qr/?clean=1&amp;text=https://clck.ru/ZFP3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sk.yandex.net/qr/?clean=1&amp;text=https://clck.ru/ZFP3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77" cy="71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D3" w:rsidRPr="00F92963" w:rsidRDefault="00FE24D3" w:rsidP="00FE24D3">
      <w:pPr>
        <w:ind w:firstLine="709"/>
        <w:jc w:val="both"/>
        <w:rPr>
          <w:szCs w:val="28"/>
          <w:highlight w:val="yellow"/>
        </w:rPr>
      </w:pPr>
    </w:p>
    <w:p w:rsidR="00FE24D3" w:rsidRPr="0025577C" w:rsidRDefault="00FE24D3" w:rsidP="00FE24D3">
      <w:pPr>
        <w:ind w:firstLine="709"/>
        <w:jc w:val="both"/>
        <w:rPr>
          <w:szCs w:val="28"/>
        </w:rPr>
      </w:pPr>
      <w:r w:rsidRPr="0025577C">
        <w:rPr>
          <w:szCs w:val="28"/>
        </w:rPr>
        <w:t>Бланк согласия (Приложение №1), также можно скачать по ссылке</w:t>
      </w:r>
    </w:p>
    <w:p w:rsidR="00FE24D3" w:rsidRDefault="00DC4F16" w:rsidP="00FE24D3">
      <w:pPr>
        <w:ind w:firstLine="709"/>
        <w:jc w:val="both"/>
        <w:rPr>
          <w:rStyle w:val="a3"/>
          <w:szCs w:val="28"/>
        </w:rPr>
      </w:pPr>
      <w:hyperlink r:id="rId10" w:history="1">
        <w:r w:rsidR="008742E3" w:rsidRPr="0025577C">
          <w:rPr>
            <w:rStyle w:val="a3"/>
            <w:szCs w:val="28"/>
          </w:rPr>
          <w:t>https://clck.ru/ZFGmt</w:t>
        </w:r>
      </w:hyperlink>
    </w:p>
    <w:p w:rsidR="008742E3" w:rsidRDefault="008742E3" w:rsidP="00FE24D3">
      <w:pPr>
        <w:ind w:firstLine="709"/>
        <w:jc w:val="both"/>
        <w:rPr>
          <w:noProof/>
        </w:rPr>
      </w:pPr>
    </w:p>
    <w:p w:rsidR="008742E3" w:rsidRDefault="008742E3" w:rsidP="00FE24D3">
      <w:pPr>
        <w:ind w:firstLine="709"/>
        <w:jc w:val="both"/>
        <w:rPr>
          <w:szCs w:val="28"/>
        </w:rPr>
      </w:pPr>
      <w:r>
        <w:rPr>
          <w:noProof/>
        </w:rPr>
        <w:drawing>
          <wp:inline distT="0" distB="0" distL="0" distR="0">
            <wp:extent cx="715617" cy="715617"/>
            <wp:effectExtent l="0" t="0" r="8890" b="8890"/>
            <wp:docPr id="4" name="Рисунок 4" descr="http://disk.yandex.net/qr/?clean=1&amp;text=https://clck.ru/ZFG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sk.yandex.net/qr/?clean=1&amp;text=https://clck.ru/ZFG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8" cy="72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4D3" w:rsidRDefault="00FE24D3" w:rsidP="00FE24D3">
      <w:pPr>
        <w:ind w:firstLine="709"/>
        <w:jc w:val="both"/>
        <w:rPr>
          <w:szCs w:val="28"/>
        </w:rPr>
      </w:pPr>
    </w:p>
    <w:p w:rsidR="00FE24D3" w:rsidRPr="00050646" w:rsidRDefault="00FE24D3" w:rsidP="00FE24D3">
      <w:pPr>
        <w:ind w:firstLine="708"/>
        <w:rPr>
          <w:b/>
          <w:i/>
          <w:color w:val="000000"/>
          <w:u w:val="single"/>
        </w:rPr>
      </w:pPr>
      <w:r w:rsidRPr="00050646">
        <w:rPr>
          <w:b/>
          <w:i/>
          <w:color w:val="000000"/>
          <w:u w:val="single"/>
        </w:rPr>
        <w:t xml:space="preserve">Обратите внимание: </w:t>
      </w:r>
    </w:p>
    <w:p w:rsidR="00FE24D3" w:rsidRPr="00050646" w:rsidRDefault="00FE24D3" w:rsidP="00FE24D3">
      <w:pPr>
        <w:numPr>
          <w:ilvl w:val="0"/>
          <w:numId w:val="36"/>
        </w:numPr>
        <w:ind w:left="567" w:hanging="567"/>
        <w:jc w:val="both"/>
        <w:rPr>
          <w:color w:val="000000"/>
        </w:rPr>
      </w:pPr>
      <w:r w:rsidRPr="00050646">
        <w:rPr>
          <w:color w:val="000000"/>
        </w:rPr>
        <w:t>согласие на обработку персональных данных участника, не достигшего 14 лет, заполняется одним из родителей (законным представителем)!</w:t>
      </w:r>
    </w:p>
    <w:p w:rsidR="00FE24D3" w:rsidRPr="00050646" w:rsidRDefault="00FE24D3" w:rsidP="00FE24D3">
      <w:pPr>
        <w:numPr>
          <w:ilvl w:val="0"/>
          <w:numId w:val="36"/>
        </w:numPr>
        <w:ind w:left="567" w:hanging="567"/>
        <w:jc w:val="both"/>
        <w:rPr>
          <w:color w:val="000000"/>
        </w:rPr>
      </w:pPr>
      <w:r>
        <w:rPr>
          <w:color w:val="000000"/>
        </w:rPr>
        <w:t>с</w:t>
      </w:r>
      <w:r w:rsidRPr="00050646">
        <w:rPr>
          <w:color w:val="000000"/>
        </w:rPr>
        <w:t>сылка на заполненн</w:t>
      </w:r>
      <w:r>
        <w:rPr>
          <w:color w:val="000000"/>
        </w:rPr>
        <w:t>ые согласия всех участников</w:t>
      </w:r>
      <w:r w:rsidRPr="00050646">
        <w:rPr>
          <w:color w:val="000000"/>
        </w:rPr>
        <w:t xml:space="preserve"> вставляется в одно из полей </w:t>
      </w:r>
      <w:r>
        <w:rPr>
          <w:color w:val="000000"/>
        </w:rPr>
        <w:t>заявки в гугл форме</w:t>
      </w:r>
      <w:r w:rsidRPr="00050646">
        <w:rPr>
          <w:color w:val="000000"/>
        </w:rPr>
        <w:t>.</w:t>
      </w:r>
    </w:p>
    <w:p w:rsidR="00FE24D3" w:rsidRPr="0077011A" w:rsidRDefault="00FE24D3" w:rsidP="00FE24D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 возникшими вопросами можно обращаться на </w:t>
      </w:r>
      <w:r w:rsidRPr="00CC4C90">
        <w:rPr>
          <w:color w:val="000000"/>
        </w:rPr>
        <w:t>e-mail</w:t>
      </w:r>
      <w:r w:rsidRPr="0077011A">
        <w:rPr>
          <w:color w:val="000000"/>
        </w:rPr>
        <w:t>:</w:t>
      </w:r>
      <w:r>
        <w:rPr>
          <w:color w:val="000000"/>
        </w:rPr>
        <w:t xml:space="preserve"> </w:t>
      </w:r>
      <w:hyperlink r:id="rId12" w:history="1">
        <w:r w:rsidRPr="00283DF6">
          <w:rPr>
            <w:rStyle w:val="a3"/>
            <w:szCs w:val="28"/>
          </w:rPr>
          <w:t>laboratoryabezopasnosti38@mail.ru</w:t>
        </w:r>
      </w:hyperlink>
    </w:p>
    <w:p w:rsidR="00FE24D3" w:rsidRDefault="00FE24D3" w:rsidP="00FE24D3">
      <w:pPr>
        <w:shd w:val="clear" w:color="auto" w:fill="FFFFFF"/>
        <w:spacing w:line="360" w:lineRule="atLeast"/>
        <w:rPr>
          <w:szCs w:val="28"/>
        </w:rPr>
      </w:pPr>
      <w:r w:rsidRPr="00FE3950">
        <w:rPr>
          <w:szCs w:val="28"/>
        </w:rPr>
        <w:t>Контактное лицо: Рудницкая-Супрун Ирина Сергеевна, т.: 8</w:t>
      </w:r>
      <w:r>
        <w:rPr>
          <w:szCs w:val="28"/>
        </w:rPr>
        <w:t>(3952)348</w:t>
      </w:r>
      <w:r w:rsidRPr="00FE3950">
        <w:rPr>
          <w:szCs w:val="28"/>
        </w:rPr>
        <w:t>-</w:t>
      </w:r>
      <w:r>
        <w:rPr>
          <w:szCs w:val="28"/>
        </w:rPr>
        <w:t>779</w:t>
      </w:r>
    </w:p>
    <w:p w:rsidR="00FE24D3" w:rsidRPr="00B43A3B" w:rsidRDefault="00FE24D3" w:rsidP="00FE24D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E24D3" w:rsidRDefault="00FE24D3" w:rsidP="00FE24D3">
      <w:pPr>
        <w:ind w:firstLine="709"/>
        <w:jc w:val="both"/>
        <w:rPr>
          <w:b/>
          <w:szCs w:val="28"/>
        </w:rPr>
      </w:pPr>
      <w:r>
        <w:rPr>
          <w:b/>
          <w:bCs/>
          <w:szCs w:val="28"/>
        </w:rPr>
        <w:t xml:space="preserve">4. </w:t>
      </w:r>
      <w:r w:rsidR="00E16070">
        <w:rPr>
          <w:b/>
          <w:szCs w:val="28"/>
        </w:rPr>
        <w:t>Условия проведения конкурса</w:t>
      </w:r>
    </w:p>
    <w:p w:rsidR="009121FE" w:rsidRPr="009121FE" w:rsidRDefault="009121FE" w:rsidP="00FE24D3">
      <w:pPr>
        <w:ind w:firstLine="709"/>
        <w:jc w:val="both"/>
        <w:rPr>
          <w:b/>
          <w:bCs/>
          <w:sz w:val="16"/>
          <w:szCs w:val="16"/>
        </w:rPr>
      </w:pPr>
    </w:p>
    <w:p w:rsidR="00E16070" w:rsidRDefault="00E16070" w:rsidP="00E16070">
      <w:pPr>
        <w:ind w:firstLine="708"/>
        <w:jc w:val="both"/>
        <w:rPr>
          <w:szCs w:val="28"/>
        </w:rPr>
      </w:pPr>
      <w:r>
        <w:rPr>
          <w:szCs w:val="28"/>
        </w:rPr>
        <w:t>В К</w:t>
      </w:r>
      <w:r w:rsidRPr="00473617">
        <w:rPr>
          <w:szCs w:val="28"/>
        </w:rPr>
        <w:t xml:space="preserve">онкурсе </w:t>
      </w:r>
      <w:r>
        <w:rPr>
          <w:szCs w:val="28"/>
        </w:rPr>
        <w:t>допускается участие неограниченного количества видеороликов от каждого из участников.</w:t>
      </w:r>
      <w:r w:rsidRPr="00D76D15">
        <w:rPr>
          <w:szCs w:val="28"/>
        </w:rPr>
        <w:t xml:space="preserve"> </w:t>
      </w:r>
    </w:p>
    <w:p w:rsidR="00E16070" w:rsidRDefault="00E16070" w:rsidP="00E16070">
      <w:pPr>
        <w:ind w:left="709"/>
        <w:jc w:val="both"/>
        <w:rPr>
          <w:szCs w:val="28"/>
        </w:rPr>
      </w:pPr>
      <w:r>
        <w:rPr>
          <w:szCs w:val="28"/>
        </w:rPr>
        <w:t>Язык исполнения видеоролика – русский.</w:t>
      </w:r>
    </w:p>
    <w:p w:rsidR="00E16070" w:rsidRDefault="00E16070" w:rsidP="00E16070">
      <w:pPr>
        <w:ind w:firstLine="708"/>
        <w:jc w:val="both"/>
        <w:rPr>
          <w:szCs w:val="28"/>
        </w:rPr>
      </w:pPr>
      <w:r>
        <w:rPr>
          <w:szCs w:val="28"/>
        </w:rPr>
        <w:t>Не принимаются к участию в Конкурсе видеоролики рекламного характера, не относящиеся к тематике Конкурса, а также работы, оскорбляющие достоинства и чувства других людей.</w:t>
      </w:r>
    </w:p>
    <w:p w:rsidR="00E16070" w:rsidRDefault="00E16070" w:rsidP="00E16070">
      <w:pPr>
        <w:ind w:firstLine="709"/>
        <w:jc w:val="both"/>
        <w:rPr>
          <w:szCs w:val="28"/>
        </w:rPr>
      </w:pPr>
      <w:r w:rsidRPr="006724AF">
        <w:rPr>
          <w:szCs w:val="28"/>
        </w:rPr>
        <w:t xml:space="preserve">Итоги Конкурса проводятся по категориям участников: </w:t>
      </w:r>
    </w:p>
    <w:p w:rsidR="003D592C" w:rsidRPr="003D592C" w:rsidRDefault="003D592C" w:rsidP="003D592C">
      <w:pPr>
        <w:pStyle w:val="a8"/>
        <w:numPr>
          <w:ilvl w:val="0"/>
          <w:numId w:val="39"/>
        </w:numPr>
        <w:jc w:val="both"/>
        <w:rPr>
          <w:szCs w:val="28"/>
        </w:rPr>
      </w:pPr>
      <w:r w:rsidRPr="003D592C">
        <w:rPr>
          <w:szCs w:val="28"/>
        </w:rPr>
        <w:t>дети (</w:t>
      </w:r>
      <w:r w:rsidR="00E16070" w:rsidRPr="003D592C">
        <w:rPr>
          <w:szCs w:val="28"/>
        </w:rPr>
        <w:t>5-6 лет; 7-9 лет; 10-14 лет; 15-18 лет</w:t>
      </w:r>
      <w:r w:rsidRPr="003D592C">
        <w:rPr>
          <w:szCs w:val="28"/>
        </w:rPr>
        <w:t>);</w:t>
      </w:r>
    </w:p>
    <w:p w:rsidR="003D592C" w:rsidRPr="003D592C" w:rsidRDefault="00E16070" w:rsidP="003D592C">
      <w:pPr>
        <w:pStyle w:val="a8"/>
        <w:numPr>
          <w:ilvl w:val="0"/>
          <w:numId w:val="39"/>
        </w:numPr>
        <w:jc w:val="both"/>
        <w:rPr>
          <w:szCs w:val="28"/>
        </w:rPr>
      </w:pPr>
      <w:r w:rsidRPr="003D592C">
        <w:rPr>
          <w:spacing w:val="-9"/>
          <w:szCs w:val="28"/>
        </w:rPr>
        <w:t xml:space="preserve">педагогические работники, </w:t>
      </w:r>
    </w:p>
    <w:p w:rsidR="00E16070" w:rsidRPr="003D592C" w:rsidRDefault="00E16070" w:rsidP="003D592C">
      <w:pPr>
        <w:pStyle w:val="a8"/>
        <w:numPr>
          <w:ilvl w:val="0"/>
          <w:numId w:val="39"/>
        </w:numPr>
        <w:jc w:val="both"/>
        <w:rPr>
          <w:szCs w:val="28"/>
        </w:rPr>
      </w:pPr>
      <w:r w:rsidRPr="003D592C">
        <w:rPr>
          <w:spacing w:val="-9"/>
          <w:szCs w:val="28"/>
        </w:rPr>
        <w:t xml:space="preserve">сотрудники </w:t>
      </w:r>
      <w:r w:rsidRPr="003D592C">
        <w:rPr>
          <w:szCs w:val="28"/>
        </w:rPr>
        <w:t>подразделения Госавтоинспекции МВД России.</w:t>
      </w:r>
    </w:p>
    <w:p w:rsidR="00FE24D3" w:rsidRPr="003B5104" w:rsidRDefault="00FE24D3" w:rsidP="00FE24D3">
      <w:pPr>
        <w:ind w:firstLine="709"/>
        <w:jc w:val="both"/>
        <w:rPr>
          <w:szCs w:val="28"/>
        </w:rPr>
      </w:pPr>
      <w:r w:rsidRPr="003B5104">
        <w:rPr>
          <w:szCs w:val="28"/>
        </w:rPr>
        <w:t>Требования к видеоролику: разрешение не менее 1920*1080 пикселей, исходный файл в формате .mp4 (.</w:t>
      </w:r>
      <w:proofErr w:type="spellStart"/>
      <w:r w:rsidRPr="003B5104">
        <w:rPr>
          <w:szCs w:val="28"/>
        </w:rPr>
        <w:t>avi</w:t>
      </w:r>
      <w:proofErr w:type="spellEnd"/>
      <w:r w:rsidRPr="003B5104">
        <w:rPr>
          <w:szCs w:val="28"/>
        </w:rPr>
        <w:t xml:space="preserve">), продолжительность основного </w:t>
      </w:r>
      <w:r w:rsidRPr="0028775D">
        <w:rPr>
          <w:szCs w:val="28"/>
        </w:rPr>
        <w:t xml:space="preserve">видеоролика не более </w:t>
      </w:r>
      <w:r w:rsidR="0028775D" w:rsidRPr="0028775D">
        <w:rPr>
          <w:szCs w:val="28"/>
        </w:rPr>
        <w:t>120</w:t>
      </w:r>
      <w:r w:rsidRPr="0028775D">
        <w:rPr>
          <w:szCs w:val="28"/>
        </w:rPr>
        <w:t xml:space="preserve"> секунд. Отдельно</w:t>
      </w:r>
      <w:r w:rsidRPr="003B5104">
        <w:rPr>
          <w:szCs w:val="28"/>
        </w:rPr>
        <w:t xml:space="preserve"> требуется оформление титульной заставки видеоролика продолжительностью 5 секунд с указанием </w:t>
      </w:r>
      <w:r w:rsidR="002B5446" w:rsidRPr="001D11C7">
        <w:rPr>
          <w:szCs w:val="28"/>
        </w:rPr>
        <w:lastRenderedPageBreak/>
        <w:t>данных</w:t>
      </w:r>
      <w:r w:rsidRPr="001D11C7">
        <w:rPr>
          <w:szCs w:val="28"/>
        </w:rPr>
        <w:t xml:space="preserve"> </w:t>
      </w:r>
      <w:r w:rsidR="009121FE" w:rsidRPr="001D11C7">
        <w:rPr>
          <w:szCs w:val="28"/>
        </w:rPr>
        <w:t>автора (-</w:t>
      </w:r>
      <w:proofErr w:type="spellStart"/>
      <w:r w:rsidR="009121FE" w:rsidRPr="001D11C7">
        <w:rPr>
          <w:szCs w:val="28"/>
        </w:rPr>
        <w:t>ов</w:t>
      </w:r>
      <w:proofErr w:type="spellEnd"/>
      <w:r w:rsidR="009121FE" w:rsidRPr="001D11C7">
        <w:rPr>
          <w:szCs w:val="28"/>
        </w:rPr>
        <w:t>)</w:t>
      </w:r>
      <w:r w:rsidR="000528D0" w:rsidRPr="001D11C7">
        <w:rPr>
          <w:szCs w:val="28"/>
        </w:rPr>
        <w:t xml:space="preserve">: ФИО, </w:t>
      </w:r>
      <w:r w:rsidR="009A7E7E" w:rsidRPr="001D11C7">
        <w:rPr>
          <w:szCs w:val="28"/>
        </w:rPr>
        <w:t>место работы/учебы</w:t>
      </w:r>
      <w:r w:rsidR="008742E3" w:rsidRPr="001D11C7">
        <w:rPr>
          <w:szCs w:val="28"/>
        </w:rPr>
        <w:t>,</w:t>
      </w:r>
      <w:r w:rsidR="009A7E7E" w:rsidRPr="001D11C7">
        <w:rPr>
          <w:szCs w:val="28"/>
        </w:rPr>
        <w:t xml:space="preserve"> </w:t>
      </w:r>
      <w:r w:rsidR="00931533" w:rsidRPr="001D11C7">
        <w:rPr>
          <w:szCs w:val="28"/>
        </w:rPr>
        <w:t>территории (пример Иванов Иван Иванович</w:t>
      </w:r>
      <w:r w:rsidR="001D11C7" w:rsidRPr="001D11C7">
        <w:rPr>
          <w:szCs w:val="28"/>
        </w:rPr>
        <w:t>,</w:t>
      </w:r>
      <w:r w:rsidR="00931533" w:rsidRPr="001D11C7">
        <w:rPr>
          <w:szCs w:val="28"/>
        </w:rPr>
        <w:t xml:space="preserve"> МБОУ СОШ №1</w:t>
      </w:r>
      <w:r w:rsidR="001D11C7" w:rsidRPr="001D11C7">
        <w:rPr>
          <w:szCs w:val="28"/>
        </w:rPr>
        <w:t>,</w:t>
      </w:r>
      <w:r w:rsidR="00931533" w:rsidRPr="001D11C7">
        <w:rPr>
          <w:szCs w:val="28"/>
        </w:rPr>
        <w:t xml:space="preserve"> Усольский район)</w:t>
      </w:r>
    </w:p>
    <w:p w:rsidR="00FE24D3" w:rsidRDefault="00FE24D3" w:rsidP="0028775D">
      <w:pPr>
        <w:ind w:left="709"/>
        <w:jc w:val="both"/>
        <w:rPr>
          <w:szCs w:val="28"/>
        </w:rPr>
      </w:pPr>
      <w:r w:rsidRPr="003B5104">
        <w:rPr>
          <w:szCs w:val="28"/>
        </w:rPr>
        <w:t xml:space="preserve">В </w:t>
      </w:r>
      <w:r w:rsidR="00944431">
        <w:rPr>
          <w:szCs w:val="28"/>
        </w:rPr>
        <w:t>видеообращении</w:t>
      </w:r>
      <w:r w:rsidRPr="003B5104">
        <w:rPr>
          <w:szCs w:val="28"/>
        </w:rPr>
        <w:t xml:space="preserve"> не могут использоваться статичные фотографии.</w:t>
      </w:r>
      <w:r w:rsidR="0028775D">
        <w:rPr>
          <w:szCs w:val="28"/>
        </w:rPr>
        <w:t xml:space="preserve"> </w:t>
      </w:r>
      <w:r w:rsidRPr="00B24399">
        <w:rPr>
          <w:szCs w:val="28"/>
        </w:rPr>
        <w:t>Принимаются как индивидуальные, так и коллективные работы</w:t>
      </w:r>
      <w:r>
        <w:rPr>
          <w:szCs w:val="28"/>
        </w:rPr>
        <w:t>.</w:t>
      </w:r>
    </w:p>
    <w:p w:rsidR="0028775D" w:rsidRPr="0028775D" w:rsidRDefault="0028775D" w:rsidP="0028775D">
      <w:pPr>
        <w:ind w:left="709"/>
        <w:jc w:val="both"/>
        <w:rPr>
          <w:sz w:val="16"/>
          <w:szCs w:val="28"/>
          <w:highlight w:val="yellow"/>
        </w:rPr>
      </w:pPr>
    </w:p>
    <w:p w:rsidR="009121FE" w:rsidRDefault="00FE24D3" w:rsidP="00FE24D3">
      <w:pPr>
        <w:ind w:firstLine="709"/>
        <w:jc w:val="both"/>
        <w:rPr>
          <w:b/>
          <w:szCs w:val="28"/>
        </w:rPr>
      </w:pPr>
      <w:r w:rsidRPr="00E052EF">
        <w:rPr>
          <w:b/>
          <w:spacing w:val="-11"/>
          <w:szCs w:val="28"/>
        </w:rPr>
        <w:t>5</w:t>
      </w:r>
      <w:r w:rsidRPr="00741E6C">
        <w:rPr>
          <w:b/>
          <w:spacing w:val="-11"/>
          <w:szCs w:val="28"/>
        </w:rPr>
        <w:t>.</w:t>
      </w:r>
      <w:r w:rsidRPr="00741E6C">
        <w:rPr>
          <w:b/>
          <w:szCs w:val="28"/>
        </w:rPr>
        <w:tab/>
        <w:t>Порядок рассмотрения конкурсных материалов</w:t>
      </w:r>
    </w:p>
    <w:p w:rsidR="0028775D" w:rsidRPr="0028775D" w:rsidRDefault="0028775D" w:rsidP="00FE24D3">
      <w:pPr>
        <w:ind w:firstLine="709"/>
        <w:jc w:val="both"/>
        <w:rPr>
          <w:b/>
          <w:sz w:val="16"/>
          <w:szCs w:val="28"/>
        </w:rPr>
      </w:pPr>
    </w:p>
    <w:p w:rsidR="00FE24D3" w:rsidRPr="00741E6C" w:rsidRDefault="00FE24D3" w:rsidP="00FE24D3">
      <w:pPr>
        <w:ind w:firstLine="709"/>
        <w:jc w:val="both"/>
        <w:rPr>
          <w:szCs w:val="28"/>
        </w:rPr>
      </w:pPr>
      <w:r w:rsidRPr="00741E6C">
        <w:rPr>
          <w:spacing w:val="-9"/>
          <w:szCs w:val="28"/>
        </w:rPr>
        <w:t xml:space="preserve">Материалы, представленные на Конкурс, обратно не возвращаются и не рецензируются. </w:t>
      </w:r>
      <w:r w:rsidRPr="00741E6C">
        <w:rPr>
          <w:szCs w:val="28"/>
        </w:rPr>
        <w:t>Критериями Конкурса для оценки материалов являются:</w:t>
      </w:r>
    </w:p>
    <w:p w:rsidR="00FE24D3" w:rsidRPr="00741E6C" w:rsidRDefault="00FE24D3" w:rsidP="00B03958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41E6C">
        <w:rPr>
          <w:spacing w:val="-8"/>
          <w:szCs w:val="28"/>
        </w:rPr>
        <w:t>соответствие материалов целям и задачам Конкурса;</w:t>
      </w:r>
    </w:p>
    <w:p w:rsidR="00FE24D3" w:rsidRPr="00741E6C" w:rsidRDefault="00FE24D3" w:rsidP="00B03958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41E6C">
        <w:rPr>
          <w:spacing w:val="-7"/>
          <w:szCs w:val="28"/>
        </w:rPr>
        <w:t>возможность использования материалов педагог</w:t>
      </w:r>
      <w:r w:rsidR="00B03958">
        <w:rPr>
          <w:spacing w:val="-7"/>
          <w:szCs w:val="28"/>
        </w:rPr>
        <w:t>ическими работниками</w:t>
      </w:r>
      <w:r w:rsidRPr="00741E6C">
        <w:rPr>
          <w:spacing w:val="-7"/>
          <w:szCs w:val="28"/>
        </w:rPr>
        <w:t xml:space="preserve"> и сотрудниками подразделений по пропаганде безопасности дорожного движения </w:t>
      </w:r>
      <w:r w:rsidRPr="00741E6C">
        <w:rPr>
          <w:spacing w:val="-9"/>
          <w:szCs w:val="28"/>
        </w:rPr>
        <w:t>Госавтоинспекции в работе с несовершеннолетними по данной проблематике;</w:t>
      </w:r>
    </w:p>
    <w:p w:rsidR="00FE24D3" w:rsidRPr="009121FE" w:rsidRDefault="00FE24D3" w:rsidP="00B03958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9121FE">
        <w:rPr>
          <w:spacing w:val="-9"/>
          <w:szCs w:val="28"/>
        </w:rPr>
        <w:t xml:space="preserve">степень влияния (сила воздействия) материала на формирование у обучающихся </w:t>
      </w:r>
      <w:r w:rsidRPr="009121FE">
        <w:rPr>
          <w:szCs w:val="28"/>
        </w:rPr>
        <w:t xml:space="preserve">позитивной установки на </w:t>
      </w:r>
      <w:r w:rsidR="009121FE" w:rsidRPr="009121FE">
        <w:rPr>
          <w:szCs w:val="28"/>
        </w:rPr>
        <w:t>соблюдение правил дорожного движения</w:t>
      </w:r>
      <w:r w:rsidRPr="009121FE">
        <w:rPr>
          <w:szCs w:val="28"/>
        </w:rPr>
        <w:t>;</w:t>
      </w:r>
    </w:p>
    <w:p w:rsidR="00FE24D3" w:rsidRPr="00741E6C" w:rsidRDefault="00FE24D3" w:rsidP="00B03958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41E6C">
        <w:rPr>
          <w:spacing w:val="-8"/>
          <w:szCs w:val="28"/>
        </w:rPr>
        <w:t>новизна и оригинальность подачи информации;</w:t>
      </w:r>
    </w:p>
    <w:p w:rsidR="00FE24D3" w:rsidRPr="00741E6C" w:rsidRDefault="00FE24D3" w:rsidP="00B03958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741E6C">
        <w:rPr>
          <w:spacing w:val="-8"/>
          <w:szCs w:val="28"/>
        </w:rPr>
        <w:t>выразительность и доступность информации.</w:t>
      </w:r>
    </w:p>
    <w:p w:rsidR="00FE24D3" w:rsidRPr="00741E6C" w:rsidRDefault="00FE24D3" w:rsidP="00FE24D3">
      <w:pPr>
        <w:ind w:firstLine="709"/>
        <w:jc w:val="both"/>
        <w:rPr>
          <w:szCs w:val="28"/>
        </w:rPr>
      </w:pPr>
      <w:r w:rsidRPr="00741E6C">
        <w:rPr>
          <w:spacing w:val="-9"/>
          <w:szCs w:val="28"/>
        </w:rPr>
        <w:t xml:space="preserve">Материалы, представленные на Конкурс, могут быть использованы в средствах массовой информации, при подготовке программ, посвященных деятельности Госавтоинспекции, а </w:t>
      </w:r>
      <w:r w:rsidRPr="00741E6C">
        <w:rPr>
          <w:spacing w:val="-7"/>
          <w:szCs w:val="28"/>
        </w:rPr>
        <w:t>также для подготовки методических изданий по тематике Конкурса.</w:t>
      </w:r>
    </w:p>
    <w:p w:rsidR="00FE24D3" w:rsidRPr="00152D4B" w:rsidRDefault="00FE24D3" w:rsidP="00FE24D3">
      <w:pPr>
        <w:pStyle w:val="txtbody"/>
        <w:tabs>
          <w:tab w:val="left" w:pos="900"/>
        </w:tabs>
        <w:spacing w:before="0" w:after="0"/>
        <w:ind w:firstLine="540"/>
        <w:jc w:val="both"/>
        <w:rPr>
          <w:rFonts w:ascii="Times New Roman" w:hAnsi="Times New Roman" w:cs="Times New Roman"/>
          <w:color w:val="auto"/>
          <w:spacing w:val="-9"/>
          <w:sz w:val="28"/>
          <w:szCs w:val="28"/>
          <w:lang w:eastAsia="ru-RU"/>
        </w:rPr>
      </w:pPr>
      <w:r w:rsidRPr="00152D4B">
        <w:rPr>
          <w:rFonts w:ascii="Times New Roman" w:hAnsi="Times New Roman" w:cs="Times New Roman"/>
          <w:color w:val="auto"/>
          <w:spacing w:val="-9"/>
          <w:sz w:val="28"/>
          <w:szCs w:val="28"/>
          <w:lang w:eastAsia="ru-RU"/>
        </w:rPr>
        <w:t>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FE24D3" w:rsidRDefault="00FE24D3" w:rsidP="00FE24D3">
      <w:pPr>
        <w:ind w:firstLine="709"/>
        <w:jc w:val="both"/>
        <w:rPr>
          <w:szCs w:val="28"/>
        </w:rPr>
      </w:pPr>
      <w:r w:rsidRPr="00741E6C">
        <w:rPr>
          <w:spacing w:val="-7"/>
          <w:szCs w:val="28"/>
        </w:rPr>
        <w:t xml:space="preserve">В случае предъявления требований, претензий, исков третьих лиц, в том числе </w:t>
      </w:r>
      <w:r w:rsidRPr="00741E6C">
        <w:rPr>
          <w:spacing w:val="-8"/>
          <w:szCs w:val="28"/>
        </w:rPr>
        <w:t xml:space="preserve">правообладателей авторских и смежных прав на представленную работу, Участник </w:t>
      </w:r>
      <w:r w:rsidRPr="00741E6C">
        <w:rPr>
          <w:szCs w:val="28"/>
        </w:rPr>
        <w:t>обязуется разрешать их от своего имени и за свой счёт.</w:t>
      </w:r>
    </w:p>
    <w:p w:rsidR="00FE24D3" w:rsidRPr="00DD2D09" w:rsidRDefault="00FE24D3" w:rsidP="00FE24D3">
      <w:pPr>
        <w:ind w:firstLine="709"/>
        <w:jc w:val="both"/>
        <w:rPr>
          <w:sz w:val="16"/>
          <w:szCs w:val="16"/>
        </w:rPr>
      </w:pPr>
    </w:p>
    <w:p w:rsidR="00FE24D3" w:rsidRDefault="00FE24D3" w:rsidP="00FE24D3">
      <w:pPr>
        <w:ind w:firstLine="709"/>
        <w:jc w:val="both"/>
        <w:rPr>
          <w:b/>
          <w:spacing w:val="-19"/>
          <w:szCs w:val="28"/>
        </w:rPr>
      </w:pPr>
      <w:r w:rsidRPr="00370CCE">
        <w:rPr>
          <w:b/>
          <w:spacing w:val="-3"/>
          <w:szCs w:val="28"/>
        </w:rPr>
        <w:t>6</w:t>
      </w:r>
      <w:r w:rsidRPr="00741E6C">
        <w:rPr>
          <w:b/>
          <w:spacing w:val="-3"/>
          <w:szCs w:val="28"/>
        </w:rPr>
        <w:t>.</w:t>
      </w:r>
      <w:r w:rsidRPr="00741E6C">
        <w:rPr>
          <w:b/>
          <w:szCs w:val="28"/>
        </w:rPr>
        <w:tab/>
        <w:t xml:space="preserve">Подведение итогов Конкурса и награждение </w:t>
      </w:r>
      <w:r w:rsidRPr="00741E6C">
        <w:rPr>
          <w:b/>
          <w:spacing w:val="-19"/>
          <w:szCs w:val="28"/>
        </w:rPr>
        <w:t>победителей</w:t>
      </w:r>
    </w:p>
    <w:p w:rsidR="009121FE" w:rsidRPr="009121FE" w:rsidRDefault="009121FE" w:rsidP="00FE24D3">
      <w:pPr>
        <w:ind w:firstLine="709"/>
        <w:jc w:val="both"/>
        <w:rPr>
          <w:b/>
          <w:sz w:val="16"/>
          <w:szCs w:val="16"/>
        </w:rPr>
      </w:pPr>
    </w:p>
    <w:p w:rsidR="00FE24D3" w:rsidRDefault="00FE24D3" w:rsidP="00FE24D3">
      <w:pPr>
        <w:ind w:firstLine="709"/>
        <w:jc w:val="both"/>
        <w:rPr>
          <w:spacing w:val="-9"/>
          <w:szCs w:val="28"/>
        </w:rPr>
      </w:pPr>
      <w:r w:rsidRPr="00741E6C">
        <w:rPr>
          <w:spacing w:val="-8"/>
          <w:szCs w:val="28"/>
        </w:rPr>
        <w:t xml:space="preserve">Подведение итогов и определение победителей проводится </w:t>
      </w:r>
      <w:r w:rsidRPr="00741E6C">
        <w:rPr>
          <w:b/>
          <w:spacing w:val="-8"/>
          <w:szCs w:val="28"/>
        </w:rPr>
        <w:t xml:space="preserve">до </w:t>
      </w:r>
      <w:r>
        <w:rPr>
          <w:b/>
          <w:spacing w:val="-8"/>
          <w:szCs w:val="28"/>
        </w:rPr>
        <w:t>28</w:t>
      </w:r>
      <w:r w:rsidRPr="00741E6C">
        <w:rPr>
          <w:b/>
          <w:spacing w:val="-8"/>
          <w:szCs w:val="28"/>
        </w:rPr>
        <w:t xml:space="preserve"> </w:t>
      </w:r>
      <w:r w:rsidR="00257BB0">
        <w:rPr>
          <w:b/>
          <w:spacing w:val="-8"/>
          <w:szCs w:val="28"/>
        </w:rPr>
        <w:t xml:space="preserve">февраля </w:t>
      </w:r>
      <w:r w:rsidRPr="00741E6C">
        <w:rPr>
          <w:b/>
          <w:spacing w:val="-8"/>
          <w:szCs w:val="28"/>
        </w:rPr>
        <w:t>20</w:t>
      </w:r>
      <w:r>
        <w:rPr>
          <w:b/>
          <w:spacing w:val="-8"/>
          <w:szCs w:val="28"/>
        </w:rPr>
        <w:t>22</w:t>
      </w:r>
      <w:r w:rsidRPr="00741E6C">
        <w:rPr>
          <w:b/>
          <w:spacing w:val="-8"/>
          <w:szCs w:val="28"/>
        </w:rPr>
        <w:t xml:space="preserve"> года. </w:t>
      </w:r>
    </w:p>
    <w:p w:rsidR="00866149" w:rsidRDefault="00866149" w:rsidP="00866149">
      <w:pPr>
        <w:widowControl w:val="0"/>
        <w:autoSpaceDE w:val="0"/>
        <w:autoSpaceDN w:val="0"/>
        <w:adjustRightInd w:val="0"/>
        <w:ind w:firstLine="709"/>
        <w:jc w:val="both"/>
        <w:rPr>
          <w:spacing w:val="-9"/>
          <w:szCs w:val="28"/>
        </w:rPr>
      </w:pPr>
      <w:r>
        <w:rPr>
          <w:spacing w:val="-9"/>
          <w:szCs w:val="28"/>
        </w:rPr>
        <w:t>Все участники Конкурса получают сертификат об участии. Победители Конкурса (1, 2, 3 место) награждаются Дипломами организаторов конкурса и ценными подарками.</w:t>
      </w:r>
    </w:p>
    <w:p w:rsidR="00FE24D3" w:rsidRPr="00370CCE" w:rsidRDefault="00FE24D3" w:rsidP="00FE24D3">
      <w:pPr>
        <w:ind w:firstLine="709"/>
        <w:jc w:val="both"/>
        <w:rPr>
          <w:spacing w:val="-7"/>
          <w:szCs w:val="28"/>
        </w:rPr>
      </w:pPr>
      <w:r w:rsidRPr="00370CCE">
        <w:rPr>
          <w:spacing w:val="-7"/>
          <w:szCs w:val="28"/>
        </w:rPr>
        <w:t xml:space="preserve">По решению Жюри могут быть определены дополнительные лауреаты Конкурса. </w:t>
      </w:r>
    </w:p>
    <w:p w:rsidR="00FE24D3" w:rsidRDefault="00FE24D3" w:rsidP="00FE24D3">
      <w:pPr>
        <w:ind w:firstLine="708"/>
        <w:jc w:val="both"/>
        <w:rPr>
          <w:spacing w:val="-7"/>
          <w:szCs w:val="28"/>
        </w:rPr>
      </w:pPr>
      <w:r w:rsidRPr="00370CCE">
        <w:rPr>
          <w:spacing w:val="-7"/>
          <w:szCs w:val="28"/>
        </w:rPr>
        <w:t xml:space="preserve">Результаты Конкурса, утверждённые Жюри Конкурса, являются окончательными и пересмотру не подлежат. </w:t>
      </w:r>
    </w:p>
    <w:p w:rsidR="00FE24D3" w:rsidRDefault="00FE24D3" w:rsidP="00FE24D3">
      <w:pPr>
        <w:ind w:firstLine="720"/>
        <w:jc w:val="both"/>
        <w:rPr>
          <w:spacing w:val="-7"/>
          <w:szCs w:val="28"/>
        </w:rPr>
      </w:pPr>
      <w:r w:rsidRPr="00FE3950">
        <w:rPr>
          <w:spacing w:val="-7"/>
          <w:szCs w:val="28"/>
        </w:rPr>
        <w:t>Результаты Конкурса</w:t>
      </w:r>
      <w:r>
        <w:rPr>
          <w:spacing w:val="-7"/>
          <w:szCs w:val="28"/>
        </w:rPr>
        <w:t xml:space="preserve"> и </w:t>
      </w:r>
      <w:r w:rsidRPr="00B900E8">
        <w:rPr>
          <w:spacing w:val="-7"/>
          <w:szCs w:val="28"/>
        </w:rPr>
        <w:t>наг</w:t>
      </w:r>
      <w:r>
        <w:rPr>
          <w:spacing w:val="-7"/>
          <w:szCs w:val="28"/>
        </w:rPr>
        <w:t>радная продукция (в электронном виде) будут размещены</w:t>
      </w:r>
      <w:r w:rsidRPr="00FE3950">
        <w:rPr>
          <w:spacing w:val="-7"/>
          <w:szCs w:val="28"/>
        </w:rPr>
        <w:t xml:space="preserve"> на сайте ГАУ ДО ИО «Центр развития дополнительного образования детей»: детирк38.рф</w:t>
      </w:r>
      <w:r>
        <w:rPr>
          <w:spacing w:val="-7"/>
          <w:szCs w:val="28"/>
        </w:rPr>
        <w:t xml:space="preserve"> после </w:t>
      </w:r>
      <w:r w:rsidR="00257BB0">
        <w:rPr>
          <w:spacing w:val="-7"/>
          <w:szCs w:val="28"/>
        </w:rPr>
        <w:t xml:space="preserve">28 </w:t>
      </w:r>
      <w:r w:rsidRPr="00CC4C90">
        <w:rPr>
          <w:spacing w:val="-7"/>
          <w:szCs w:val="28"/>
        </w:rPr>
        <w:t>февраля 2022 года.</w:t>
      </w:r>
    </w:p>
    <w:p w:rsidR="009A7E7E" w:rsidRDefault="009A7E7E" w:rsidP="0025577C">
      <w:pPr>
        <w:ind w:firstLine="708"/>
        <w:jc w:val="both"/>
      </w:pPr>
      <w:r w:rsidRPr="00352DB3">
        <w:rPr>
          <w:b/>
        </w:rPr>
        <w:t>Внимание:</w:t>
      </w:r>
      <w:r>
        <w:t xml:space="preserve"> </w:t>
      </w:r>
      <w:r w:rsidRPr="00352DB3">
        <w:t xml:space="preserve">содержание </w:t>
      </w:r>
      <w:r>
        <w:t>наградных документов (в электронном виде)</w:t>
      </w:r>
      <w:r w:rsidRPr="00352DB3">
        <w:t> формируется автоматически на основе данных, которые вы указали в полях формы. Любая ошибка в данных отразится и на</w:t>
      </w:r>
      <w:r>
        <w:t xml:space="preserve"> награ</w:t>
      </w:r>
      <w:r w:rsidR="003A27D5">
        <w:t>дных</w:t>
      </w:r>
      <w:r w:rsidR="00D200CC">
        <w:t xml:space="preserve"> документах.</w:t>
      </w:r>
    </w:p>
    <w:p w:rsidR="009A7E7E" w:rsidRDefault="009A7E7E" w:rsidP="00FE24D3">
      <w:pPr>
        <w:ind w:firstLine="720"/>
        <w:jc w:val="both"/>
        <w:rPr>
          <w:spacing w:val="-7"/>
          <w:szCs w:val="28"/>
        </w:rPr>
      </w:pPr>
    </w:p>
    <w:p w:rsidR="00FE24D3" w:rsidRPr="00370CCE" w:rsidRDefault="00FE24D3" w:rsidP="00FE24D3">
      <w:pPr>
        <w:jc w:val="both"/>
        <w:rPr>
          <w:spacing w:val="-7"/>
          <w:szCs w:val="28"/>
        </w:rPr>
      </w:pPr>
    </w:p>
    <w:p w:rsidR="00DF1051" w:rsidRDefault="00FE24D3" w:rsidP="00DF1051">
      <w:pPr>
        <w:shd w:val="clear" w:color="auto" w:fill="FFFFFF" w:themeFill="background1"/>
        <w:ind w:firstLine="709"/>
        <w:jc w:val="both"/>
        <w:rPr>
          <w:spacing w:val="-7"/>
          <w:szCs w:val="28"/>
        </w:rPr>
      </w:pPr>
      <w:r w:rsidRPr="00741E6C">
        <w:rPr>
          <w:spacing w:val="-7"/>
          <w:szCs w:val="28"/>
        </w:rPr>
        <w:t>Координатор</w:t>
      </w:r>
      <w:r w:rsidR="00DF1051">
        <w:rPr>
          <w:spacing w:val="-7"/>
          <w:szCs w:val="28"/>
        </w:rPr>
        <w:t>ы</w:t>
      </w:r>
      <w:r w:rsidRPr="00741E6C">
        <w:rPr>
          <w:spacing w:val="-7"/>
          <w:szCs w:val="28"/>
        </w:rPr>
        <w:t xml:space="preserve"> Конкурса</w:t>
      </w:r>
      <w:r w:rsidR="00DF1051">
        <w:rPr>
          <w:spacing w:val="-7"/>
          <w:szCs w:val="28"/>
        </w:rPr>
        <w:t>:</w:t>
      </w:r>
    </w:p>
    <w:p w:rsidR="0028775D" w:rsidRDefault="0028775D" w:rsidP="0028775D">
      <w:pPr>
        <w:shd w:val="clear" w:color="auto" w:fill="FFFFFF" w:themeFill="background1"/>
        <w:ind w:firstLine="709"/>
        <w:jc w:val="both"/>
        <w:rPr>
          <w:rStyle w:val="a3"/>
          <w:szCs w:val="28"/>
        </w:rPr>
      </w:pPr>
      <w:r>
        <w:rPr>
          <w:spacing w:val="-7"/>
          <w:szCs w:val="28"/>
        </w:rPr>
        <w:t xml:space="preserve">- </w:t>
      </w:r>
      <w:r w:rsidRPr="00741E6C">
        <w:rPr>
          <w:spacing w:val="-7"/>
          <w:szCs w:val="28"/>
        </w:rPr>
        <w:t xml:space="preserve">Кузнецов Сергей Юрьевич, методист </w:t>
      </w:r>
      <w:r w:rsidRPr="00370CCE">
        <w:rPr>
          <w:spacing w:val="-7"/>
          <w:szCs w:val="28"/>
        </w:rPr>
        <w:t>ГАУ ДО ИО «Центр развития дополнительного образования</w:t>
      </w:r>
      <w:r>
        <w:rPr>
          <w:szCs w:val="28"/>
        </w:rPr>
        <w:t xml:space="preserve"> детей</w:t>
      </w:r>
      <w:r w:rsidRPr="00341848">
        <w:rPr>
          <w:szCs w:val="28"/>
        </w:rPr>
        <w:t>»,</w:t>
      </w:r>
      <w:r w:rsidRPr="00341848">
        <w:rPr>
          <w:spacing w:val="-7"/>
          <w:szCs w:val="28"/>
        </w:rPr>
        <w:t xml:space="preserve"> </w:t>
      </w:r>
      <w:r w:rsidRPr="00341848">
        <w:rPr>
          <w:szCs w:val="28"/>
        </w:rPr>
        <w:t>т.: 8(3952)348-779</w:t>
      </w:r>
      <w:r w:rsidRPr="00341848">
        <w:rPr>
          <w:spacing w:val="-7"/>
          <w:szCs w:val="28"/>
        </w:rPr>
        <w:t xml:space="preserve">, </w:t>
      </w:r>
      <w:r w:rsidRPr="00341848">
        <w:rPr>
          <w:spacing w:val="-7"/>
          <w:szCs w:val="28"/>
          <w:lang w:val="en-US"/>
        </w:rPr>
        <w:t>e</w:t>
      </w:r>
      <w:r w:rsidRPr="00341848">
        <w:rPr>
          <w:spacing w:val="-7"/>
          <w:szCs w:val="28"/>
        </w:rPr>
        <w:t>-</w:t>
      </w:r>
      <w:r w:rsidRPr="00341848">
        <w:rPr>
          <w:spacing w:val="-7"/>
          <w:szCs w:val="28"/>
          <w:lang w:val="en-US"/>
        </w:rPr>
        <w:t>mail</w:t>
      </w:r>
      <w:r w:rsidRPr="00341848">
        <w:rPr>
          <w:spacing w:val="-7"/>
          <w:szCs w:val="28"/>
        </w:rPr>
        <w:t>:</w:t>
      </w:r>
      <w:r w:rsidRPr="00341848">
        <w:rPr>
          <w:rStyle w:val="a3"/>
          <w:szCs w:val="28"/>
        </w:rPr>
        <w:t xml:space="preserve"> </w:t>
      </w:r>
      <w:hyperlink r:id="rId13" w:history="1">
        <w:r w:rsidRPr="00341848">
          <w:rPr>
            <w:rStyle w:val="a3"/>
            <w:szCs w:val="28"/>
          </w:rPr>
          <w:t>laboratoryabezopasnosti38@mail.ru</w:t>
        </w:r>
      </w:hyperlink>
    </w:p>
    <w:p w:rsidR="0028775D" w:rsidRPr="00DA71D6" w:rsidRDefault="0028775D" w:rsidP="0028775D">
      <w:pPr>
        <w:shd w:val="clear" w:color="auto" w:fill="FFFFFF" w:themeFill="background1"/>
        <w:ind w:firstLine="709"/>
        <w:jc w:val="both"/>
        <w:rPr>
          <w:spacing w:val="-7"/>
          <w:szCs w:val="28"/>
        </w:rPr>
      </w:pPr>
    </w:p>
    <w:p w:rsidR="00DF1051" w:rsidRDefault="00FE24D3" w:rsidP="00A2001E">
      <w:pPr>
        <w:ind w:firstLine="709"/>
        <w:jc w:val="both"/>
        <w:rPr>
          <w:spacing w:val="-7"/>
          <w:szCs w:val="28"/>
        </w:rPr>
      </w:pPr>
      <w:r w:rsidRPr="00741E6C">
        <w:rPr>
          <w:spacing w:val="-7"/>
          <w:szCs w:val="28"/>
        </w:rPr>
        <w:t xml:space="preserve"> - </w:t>
      </w:r>
      <w:r w:rsidR="00DF1051">
        <w:rPr>
          <w:spacing w:val="-7"/>
          <w:szCs w:val="28"/>
        </w:rPr>
        <w:t xml:space="preserve">Малахов Иван Викторович, </w:t>
      </w:r>
      <w:r w:rsidR="0028775D">
        <w:rPr>
          <w:spacing w:val="-7"/>
          <w:szCs w:val="28"/>
        </w:rPr>
        <w:t xml:space="preserve">старший </w:t>
      </w:r>
      <w:r w:rsidR="00DF1051">
        <w:rPr>
          <w:spacing w:val="-7"/>
          <w:szCs w:val="28"/>
        </w:rPr>
        <w:t xml:space="preserve">инспектор </w:t>
      </w:r>
      <w:r w:rsidR="0028775D">
        <w:rPr>
          <w:spacing w:val="-7"/>
          <w:szCs w:val="28"/>
        </w:rPr>
        <w:t xml:space="preserve">отделения </w:t>
      </w:r>
      <w:r w:rsidR="00DF1051">
        <w:rPr>
          <w:spacing w:val="-7"/>
          <w:szCs w:val="28"/>
        </w:rPr>
        <w:t>пропаганд</w:t>
      </w:r>
      <w:r w:rsidR="0028775D">
        <w:rPr>
          <w:spacing w:val="-7"/>
          <w:szCs w:val="28"/>
        </w:rPr>
        <w:t>ы безопасности дорожного движения</w:t>
      </w:r>
      <w:r w:rsidR="00DF1051">
        <w:rPr>
          <w:spacing w:val="-7"/>
          <w:szCs w:val="28"/>
        </w:rPr>
        <w:t xml:space="preserve"> УГИБДД ГУ МВД России по Иркутской области, тел. 8(3952)212-745, </w:t>
      </w:r>
      <w:r w:rsidR="00DF1051">
        <w:rPr>
          <w:spacing w:val="-7"/>
          <w:szCs w:val="28"/>
          <w:lang w:val="en-US"/>
        </w:rPr>
        <w:t>e</w:t>
      </w:r>
      <w:r w:rsidR="00DF1051">
        <w:rPr>
          <w:spacing w:val="-7"/>
          <w:szCs w:val="28"/>
        </w:rPr>
        <w:t>-</w:t>
      </w:r>
      <w:r w:rsidR="00DF1051">
        <w:rPr>
          <w:spacing w:val="-7"/>
          <w:szCs w:val="28"/>
          <w:lang w:val="en-US"/>
        </w:rPr>
        <w:t>mail</w:t>
      </w:r>
      <w:r w:rsidR="00DF1051">
        <w:rPr>
          <w:spacing w:val="-7"/>
          <w:szCs w:val="28"/>
        </w:rPr>
        <w:t xml:space="preserve">: </w:t>
      </w:r>
      <w:hyperlink r:id="rId14" w:history="1">
        <w:r w:rsidR="00DF1051" w:rsidRPr="0056004D">
          <w:rPr>
            <w:rStyle w:val="a3"/>
            <w:spacing w:val="-7"/>
            <w:szCs w:val="28"/>
          </w:rPr>
          <w:t>otchet38@mail.ru</w:t>
        </w:r>
      </w:hyperlink>
      <w:r w:rsidR="00DF1051">
        <w:rPr>
          <w:spacing w:val="-7"/>
          <w:szCs w:val="28"/>
        </w:rPr>
        <w:t>;</w:t>
      </w:r>
    </w:p>
    <w:p w:rsidR="00DF1051" w:rsidRDefault="00DF1051" w:rsidP="00DF1051">
      <w:pPr>
        <w:shd w:val="clear" w:color="auto" w:fill="FFFFFF" w:themeFill="background1"/>
        <w:ind w:firstLine="709"/>
        <w:jc w:val="both"/>
        <w:rPr>
          <w:spacing w:val="-7"/>
          <w:szCs w:val="28"/>
        </w:rPr>
      </w:pPr>
    </w:p>
    <w:p w:rsidR="00FE24D3" w:rsidRPr="00741E6C" w:rsidRDefault="00FE24D3" w:rsidP="00FE24D3">
      <w:pPr>
        <w:ind w:firstLine="709"/>
        <w:jc w:val="both"/>
        <w:rPr>
          <w:spacing w:val="-7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28775D" w:rsidRDefault="0028775D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sz w:val="28"/>
          <w:szCs w:val="28"/>
        </w:rPr>
      </w:pPr>
    </w:p>
    <w:p w:rsidR="00FE24D3" w:rsidRDefault="00FE24D3" w:rsidP="00FE24D3">
      <w:pPr>
        <w:pStyle w:val="af"/>
        <w:shd w:val="clear" w:color="auto" w:fill="FFFFFF"/>
        <w:spacing w:before="158" w:beforeAutospacing="0" w:after="0" w:afterAutospacing="0"/>
        <w:ind w:left="5285" w:firstLine="720"/>
        <w:jc w:val="right"/>
        <w:rPr>
          <w:color w:val="000000"/>
        </w:rPr>
      </w:pPr>
      <w:r>
        <w:rPr>
          <w:sz w:val="28"/>
          <w:szCs w:val="28"/>
        </w:rPr>
        <w:t>Приложение №1</w:t>
      </w:r>
    </w:p>
    <w:p w:rsidR="00D3593B" w:rsidRDefault="000528D0" w:rsidP="00D3593B">
      <w:pPr>
        <w:pStyle w:val="af"/>
        <w:shd w:val="clear" w:color="auto" w:fill="FFFFFF"/>
        <w:spacing w:before="158" w:beforeAutospacing="0" w:after="0" w:afterAutospacing="0"/>
        <w:ind w:left="5285" w:firstLine="720"/>
        <w:jc w:val="both"/>
        <w:rPr>
          <w:szCs w:val="28"/>
        </w:rPr>
      </w:pPr>
      <w:r>
        <w:rPr>
          <w:color w:val="000000"/>
        </w:rPr>
        <w:t>ГАУ ДО ИО «</w:t>
      </w:r>
      <w:r w:rsidR="00FE24D3">
        <w:rPr>
          <w:color w:val="000000"/>
        </w:rPr>
        <w:t>Центр развития до</w:t>
      </w:r>
      <w:r>
        <w:rPr>
          <w:color w:val="000000"/>
        </w:rPr>
        <w:t>полнительного образования детей»</w:t>
      </w:r>
      <w:r w:rsidR="00FE24D3">
        <w:rPr>
          <w:color w:val="000000"/>
        </w:rPr>
        <w:t xml:space="preserve"> в оргкомитет по проведению </w:t>
      </w:r>
      <w:r w:rsidR="00D3593B" w:rsidRPr="00AD10DA">
        <w:rPr>
          <w:szCs w:val="28"/>
        </w:rPr>
        <w:t>регионально</w:t>
      </w:r>
      <w:r w:rsidR="00D3593B">
        <w:rPr>
          <w:szCs w:val="28"/>
        </w:rPr>
        <w:t>го</w:t>
      </w:r>
      <w:r w:rsidR="00D3593B" w:rsidRPr="00AD10DA">
        <w:rPr>
          <w:szCs w:val="28"/>
        </w:rPr>
        <w:t xml:space="preserve"> конкурс</w:t>
      </w:r>
      <w:r w:rsidR="00D3593B">
        <w:rPr>
          <w:szCs w:val="28"/>
        </w:rPr>
        <w:t>а</w:t>
      </w:r>
      <w:r w:rsidR="00D3593B" w:rsidRPr="00AD10DA">
        <w:rPr>
          <w:szCs w:val="28"/>
        </w:rPr>
        <w:t xml:space="preserve"> видеообращений по безопасности дорожного движения «Регион38 – за жизнь!»</w:t>
      </w:r>
      <w:r w:rsidR="00D3593B" w:rsidRPr="006D0F30">
        <w:rPr>
          <w:szCs w:val="28"/>
        </w:rPr>
        <w:t xml:space="preserve"> </w:t>
      </w:r>
    </w:p>
    <w:p w:rsidR="00FE24D3" w:rsidRDefault="00FE24D3" w:rsidP="00D3593B">
      <w:pPr>
        <w:pStyle w:val="af"/>
        <w:shd w:val="clear" w:color="auto" w:fill="FFFFFF"/>
        <w:spacing w:before="158" w:beforeAutospacing="0" w:after="0" w:afterAutospacing="0"/>
        <w:ind w:left="1985" w:hanging="142"/>
      </w:pPr>
      <w:r>
        <w:rPr>
          <w:b/>
          <w:bCs/>
          <w:color w:val="000000"/>
        </w:rPr>
        <w:t>Согласие на обработку персональных данных</w:t>
      </w:r>
    </w:p>
    <w:p w:rsidR="00FE24D3" w:rsidRDefault="00FE24D3" w:rsidP="00FE24D3">
      <w:pPr>
        <w:pStyle w:val="af"/>
        <w:shd w:val="clear" w:color="auto" w:fill="FFFFFF"/>
        <w:spacing w:before="0" w:beforeAutospacing="0" w:after="0" w:afterAutospacing="0"/>
        <w:ind w:left="-567" w:firstLine="720"/>
        <w:jc w:val="both"/>
      </w:pPr>
      <w:r>
        <w:rPr>
          <w:b/>
          <w:bCs/>
          <w:color w:val="000000"/>
        </w:rPr>
        <w:t>Я, _</w:t>
      </w:r>
      <w:r>
        <w:rPr>
          <w:color w:val="000000"/>
        </w:rPr>
        <w:t>____________________________________________________________________</w:t>
      </w:r>
    </w:p>
    <w:p w:rsidR="00FE24D3" w:rsidRDefault="00FE24D3" w:rsidP="00FE24D3">
      <w:pPr>
        <w:pStyle w:val="af"/>
        <w:shd w:val="clear" w:color="auto" w:fill="FFFFFF"/>
        <w:spacing w:before="0" w:beforeAutospacing="0" w:after="0" w:afterAutospacing="0"/>
        <w:ind w:left="-567" w:firstLine="720"/>
        <w:jc w:val="both"/>
      </w:pPr>
      <w:r>
        <w:rPr>
          <w:color w:val="000000"/>
        </w:rPr>
        <w:t>зарегистрированный(ая) по адресу: ______________________________документ, удостоверяющий личность: _____________________________________________</w:t>
      </w:r>
    </w:p>
    <w:p w:rsidR="00FE24D3" w:rsidRDefault="00FE24D3" w:rsidP="00FE24D3">
      <w:pPr>
        <w:pStyle w:val="af"/>
        <w:shd w:val="clear" w:color="auto" w:fill="FFFFFF"/>
        <w:spacing w:before="0" w:beforeAutospacing="0" w:after="0" w:afterAutospacing="0"/>
        <w:ind w:left="-567" w:firstLine="720"/>
        <w:jc w:val="both"/>
      </w:pPr>
      <w:r>
        <w:rPr>
          <w:i/>
          <w:iCs/>
          <w:color w:val="000000"/>
        </w:rPr>
        <w:t>(сведения о дате выдачи указанного документа и выдавшем его органе).</w:t>
      </w:r>
    </w:p>
    <w:p w:rsidR="00FE24D3" w:rsidRDefault="00FE24D3" w:rsidP="00FE24D3">
      <w:pPr>
        <w:pStyle w:val="af"/>
        <w:shd w:val="clear" w:color="auto" w:fill="FFFFFF"/>
        <w:spacing w:before="0" w:beforeAutospacing="0" w:after="0" w:afterAutospacing="0"/>
        <w:ind w:left="-567" w:right="7" w:firstLine="720"/>
        <w:jc w:val="both"/>
      </w:pPr>
      <w:r>
        <w:rPr>
          <w:color w:val="000000"/>
        </w:rPr>
        <w:t>в соответствии с требованиями ст. 9 Федерального закона Российской Федерации</w:t>
      </w:r>
      <w:r>
        <w:rPr>
          <w:color w:val="000000"/>
        </w:rPr>
        <w:br/>
        <w:t>от 27 июля 2006 г. №152-ФЗ «О персональных данных», подтверждаю свое согласие</w:t>
      </w:r>
      <w:r>
        <w:rPr>
          <w:color w:val="000000"/>
        </w:rPr>
        <w:br/>
        <w:t>на обработку рабочей группе и комиссии по допуску участников моих</w:t>
      </w:r>
      <w:r>
        <w:rPr>
          <w:color w:val="000000"/>
        </w:rPr>
        <w:br/>
        <w:t>персональных данных и данных моего ребёнка в связи с участием</w:t>
      </w:r>
      <w:r>
        <w:rPr>
          <w:i/>
          <w:iCs/>
          <w:color w:val="000000"/>
        </w:rPr>
        <w:t xml:space="preserve"> Ф. И. О. ребёнка</w:t>
      </w:r>
      <w:r>
        <w:rPr>
          <w:color w:val="000000"/>
        </w:rPr>
        <w:t>_________________________________________________________________________ в мероприятии______________________________________________________________________________________________________________________________________________________, при условии, что их обработка осуществляется уполномоченным лицом, принявшим обязательства о сохранении конфиденциальности указанных сведений.</w:t>
      </w:r>
    </w:p>
    <w:p w:rsidR="00FE24D3" w:rsidRDefault="00FE24D3" w:rsidP="00FE24D3">
      <w:pPr>
        <w:pStyle w:val="af"/>
        <w:shd w:val="clear" w:color="auto" w:fill="FFFFFF"/>
        <w:spacing w:before="0" w:beforeAutospacing="0" w:after="0" w:afterAutospacing="0"/>
        <w:ind w:left="-567" w:right="14" w:firstLine="720"/>
        <w:jc w:val="both"/>
      </w:pPr>
      <w:r>
        <w:rPr>
          <w:color w:val="000000"/>
        </w:rPr>
        <w:t>Предоставляю рабочей группе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ёнка посредством внесения их в электронную базу данных, списки и другие отчётные формы.</w:t>
      </w:r>
    </w:p>
    <w:p w:rsidR="00FE24D3" w:rsidRDefault="00FE24D3" w:rsidP="00FE24D3">
      <w:pPr>
        <w:pStyle w:val="af"/>
        <w:shd w:val="clear" w:color="auto" w:fill="FFFFFF"/>
        <w:spacing w:before="0" w:beforeAutospacing="0" w:after="0" w:afterAutospacing="0"/>
        <w:ind w:left="-567" w:right="22" w:firstLine="713"/>
        <w:jc w:val="both"/>
      </w:pPr>
      <w:r>
        <w:rPr>
          <w:color w:val="000000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FE24D3" w:rsidRDefault="00FE24D3" w:rsidP="00FE24D3">
      <w:pPr>
        <w:pStyle w:val="af"/>
        <w:shd w:val="clear" w:color="auto" w:fill="FFFFFF"/>
        <w:spacing w:before="0" w:beforeAutospacing="0" w:after="0" w:afterAutospacing="0"/>
        <w:ind w:left="-567" w:right="22" w:firstLine="706"/>
        <w:jc w:val="both"/>
      </w:pPr>
      <w:r>
        <w:rPr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рабочей группы и комиссии по допуску участников по почте заказным письмом с уведомлением о вручении.</w:t>
      </w:r>
    </w:p>
    <w:p w:rsidR="00FE24D3" w:rsidRDefault="00FE24D3" w:rsidP="00FE24D3">
      <w:pPr>
        <w:pStyle w:val="af"/>
        <w:shd w:val="clear" w:color="auto" w:fill="FFFFFF"/>
        <w:spacing w:before="0" w:beforeAutospacing="0" w:after="0" w:afterAutospacing="0"/>
        <w:ind w:left="-567" w:right="14" w:firstLine="727"/>
        <w:jc w:val="both"/>
      </w:pPr>
      <w:r>
        <w:rPr>
          <w:color w:val="000000"/>
        </w:rPr>
        <w:t>В случае получения моего письменного заявления об отзыве настоящего согласия на обработку персональных данных, рабочая групп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2B5446" w:rsidRDefault="002B5446" w:rsidP="002B5446">
      <w:pPr>
        <w:pStyle w:val="af"/>
        <w:shd w:val="clear" w:color="auto" w:fill="FFFFFF"/>
        <w:spacing w:before="230" w:beforeAutospacing="0" w:after="0" w:afterAutospacing="0"/>
        <w:ind w:left="-567" w:firstLine="720"/>
        <w:jc w:val="both"/>
      </w:pPr>
      <w:r>
        <w:rPr>
          <w:color w:val="000000"/>
        </w:rPr>
        <w:t>Настоящее согласие дано мной «_____» _______20__года.</w:t>
      </w:r>
    </w:p>
    <w:p w:rsidR="002B5446" w:rsidRPr="00741E6C" w:rsidRDefault="002B5446" w:rsidP="002B5446">
      <w:pPr>
        <w:pStyle w:val="af"/>
        <w:shd w:val="clear" w:color="auto" w:fill="FFFFFF"/>
        <w:spacing w:before="0" w:beforeAutospacing="0" w:after="0" w:afterAutospacing="0"/>
        <w:ind w:left="-567" w:firstLine="720"/>
        <w:jc w:val="both"/>
      </w:pPr>
      <w:r>
        <w:rPr>
          <w:color w:val="000000"/>
        </w:rPr>
        <w:t>Подпись___________________________________</w:t>
      </w:r>
    </w:p>
    <w:p w:rsidR="002B5446" w:rsidRPr="002B5446" w:rsidRDefault="002B5446" w:rsidP="002B5446">
      <w:pPr>
        <w:pStyle w:val="af"/>
        <w:shd w:val="clear" w:color="auto" w:fill="FFFFFF"/>
        <w:spacing w:before="230" w:beforeAutospacing="0" w:after="0" w:afterAutospacing="0"/>
        <w:ind w:left="-567" w:firstLine="720"/>
        <w:jc w:val="both"/>
        <w:rPr>
          <w:b/>
          <w:szCs w:val="28"/>
        </w:rPr>
      </w:pPr>
    </w:p>
    <w:sectPr w:rsidR="002B5446" w:rsidRPr="002B5446" w:rsidSect="009A167A">
      <w:pgSz w:w="11906" w:h="16838"/>
      <w:pgMar w:top="1134" w:right="850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F95" w:rsidRDefault="00562F95" w:rsidP="00BE633F">
      <w:r>
        <w:separator/>
      </w:r>
    </w:p>
  </w:endnote>
  <w:endnote w:type="continuationSeparator" w:id="0">
    <w:p w:rsidR="00562F95" w:rsidRDefault="00562F95" w:rsidP="00BE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Times New Roman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F95" w:rsidRDefault="00562F95" w:rsidP="00BE633F">
      <w:r>
        <w:separator/>
      </w:r>
    </w:p>
  </w:footnote>
  <w:footnote w:type="continuationSeparator" w:id="0">
    <w:p w:rsidR="00562F95" w:rsidRDefault="00562F95" w:rsidP="00BE6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30A714"/>
    <w:lvl w:ilvl="0">
      <w:numFmt w:val="bullet"/>
      <w:lvlText w:val="*"/>
      <w:lvlJc w:val="left"/>
    </w:lvl>
  </w:abstractNum>
  <w:abstractNum w:abstractNumId="1">
    <w:nsid w:val="009B63C1"/>
    <w:multiLevelType w:val="hybridMultilevel"/>
    <w:tmpl w:val="8482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B2C0A"/>
    <w:multiLevelType w:val="hybridMultilevel"/>
    <w:tmpl w:val="78CE146E"/>
    <w:lvl w:ilvl="0" w:tplc="BB983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16307"/>
    <w:multiLevelType w:val="singleLevel"/>
    <w:tmpl w:val="1FC2C9D8"/>
    <w:lvl w:ilvl="0">
      <w:start w:val="1"/>
      <w:numFmt w:val="decimal"/>
      <w:lvlText w:val="%1"/>
      <w:legacy w:legacy="1" w:legacySpace="0" w:legacyIndent="245"/>
      <w:lvlJc w:val="left"/>
      <w:rPr>
        <w:rFonts w:ascii="Times New Roman" w:hAnsi="Times New Roman" w:cs="Times New Roman" w:hint="default"/>
        <w:b/>
      </w:rPr>
    </w:lvl>
  </w:abstractNum>
  <w:abstractNum w:abstractNumId="4">
    <w:nsid w:val="062F563B"/>
    <w:multiLevelType w:val="hybridMultilevel"/>
    <w:tmpl w:val="07E88D74"/>
    <w:lvl w:ilvl="0" w:tplc="44FE2504">
      <w:start w:val="1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0B31EA"/>
    <w:multiLevelType w:val="hybridMultilevel"/>
    <w:tmpl w:val="18968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44003"/>
    <w:multiLevelType w:val="multilevel"/>
    <w:tmpl w:val="48B01562"/>
    <w:lvl w:ilvl="0">
      <w:start w:val="1"/>
      <w:numFmt w:val="decimal"/>
      <w:lvlText w:val="%1"/>
      <w:legacy w:legacy="1" w:legacySpace="0" w:legacyIndent="208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879AC"/>
    <w:multiLevelType w:val="hybridMultilevel"/>
    <w:tmpl w:val="0516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D6331"/>
    <w:multiLevelType w:val="multilevel"/>
    <w:tmpl w:val="59907F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E4E5F3A"/>
    <w:multiLevelType w:val="hybridMultilevel"/>
    <w:tmpl w:val="0C2445AA"/>
    <w:lvl w:ilvl="0" w:tplc="BB983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024AD"/>
    <w:multiLevelType w:val="multilevel"/>
    <w:tmpl w:val="A77CE5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8EC2CAC"/>
    <w:multiLevelType w:val="hybridMultilevel"/>
    <w:tmpl w:val="C0FCF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E53DA"/>
    <w:multiLevelType w:val="hybridMultilevel"/>
    <w:tmpl w:val="190076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7C775B"/>
    <w:multiLevelType w:val="hybridMultilevel"/>
    <w:tmpl w:val="4B0A41FC"/>
    <w:lvl w:ilvl="0" w:tplc="BB983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15303"/>
    <w:multiLevelType w:val="hybridMultilevel"/>
    <w:tmpl w:val="899ED65A"/>
    <w:lvl w:ilvl="0" w:tplc="BB983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42269"/>
    <w:multiLevelType w:val="multilevel"/>
    <w:tmpl w:val="7B04DE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290EB2"/>
    <w:multiLevelType w:val="multilevel"/>
    <w:tmpl w:val="080629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0236434"/>
    <w:multiLevelType w:val="multilevel"/>
    <w:tmpl w:val="B0F8A2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3A2C0F"/>
    <w:multiLevelType w:val="hybridMultilevel"/>
    <w:tmpl w:val="D662FE58"/>
    <w:lvl w:ilvl="0" w:tplc="BB9833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9C66E0"/>
    <w:multiLevelType w:val="multilevel"/>
    <w:tmpl w:val="AF62E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6DE1DC5"/>
    <w:multiLevelType w:val="hybridMultilevel"/>
    <w:tmpl w:val="B06A8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AA5ADB"/>
    <w:multiLevelType w:val="hybridMultilevel"/>
    <w:tmpl w:val="ED927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570B37"/>
    <w:multiLevelType w:val="hybridMultilevel"/>
    <w:tmpl w:val="E96C6BF8"/>
    <w:lvl w:ilvl="0" w:tplc="BB983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30AFC"/>
    <w:multiLevelType w:val="multilevel"/>
    <w:tmpl w:val="41C22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72401CF"/>
    <w:multiLevelType w:val="multilevel"/>
    <w:tmpl w:val="28BC1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A7950C9"/>
    <w:multiLevelType w:val="hybridMultilevel"/>
    <w:tmpl w:val="DF4E4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91094E"/>
    <w:multiLevelType w:val="hybridMultilevel"/>
    <w:tmpl w:val="C410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85BBD"/>
    <w:multiLevelType w:val="hybridMultilevel"/>
    <w:tmpl w:val="1F4027FC"/>
    <w:lvl w:ilvl="0" w:tplc="55DC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A3EE9"/>
    <w:multiLevelType w:val="hybridMultilevel"/>
    <w:tmpl w:val="B2980DBA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>
    <w:nsid w:val="5A995B69"/>
    <w:multiLevelType w:val="hybridMultilevel"/>
    <w:tmpl w:val="14FEB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1A33E9"/>
    <w:multiLevelType w:val="singleLevel"/>
    <w:tmpl w:val="3A90F09A"/>
    <w:lvl w:ilvl="0">
      <w:start w:val="1"/>
      <w:numFmt w:val="decimal"/>
      <w:lvlText w:val="%1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1">
    <w:nsid w:val="5BA10316"/>
    <w:multiLevelType w:val="hybridMultilevel"/>
    <w:tmpl w:val="CBFC1A6A"/>
    <w:lvl w:ilvl="0" w:tplc="E68A03D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BD3715"/>
    <w:multiLevelType w:val="hybridMultilevel"/>
    <w:tmpl w:val="BEF4356E"/>
    <w:lvl w:ilvl="0" w:tplc="FD30A71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A052E"/>
    <w:multiLevelType w:val="hybridMultilevel"/>
    <w:tmpl w:val="A8E25B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A07BB9"/>
    <w:multiLevelType w:val="hybridMultilevel"/>
    <w:tmpl w:val="5F8A915A"/>
    <w:lvl w:ilvl="0" w:tplc="FD30A71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25B61"/>
    <w:multiLevelType w:val="hybridMultilevel"/>
    <w:tmpl w:val="E43A0734"/>
    <w:lvl w:ilvl="0" w:tplc="FD30A71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E2E97"/>
    <w:multiLevelType w:val="hybridMultilevel"/>
    <w:tmpl w:val="0E90F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0"/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6"/>
  </w:num>
  <w:num w:numId="8">
    <w:abstractNumId w:val="4"/>
  </w:num>
  <w:num w:numId="9">
    <w:abstractNumId w:val="19"/>
  </w:num>
  <w:num w:numId="10">
    <w:abstractNumId w:val="22"/>
  </w:num>
  <w:num w:numId="11">
    <w:abstractNumId w:val="2"/>
  </w:num>
  <w:num w:numId="12">
    <w:abstractNumId w:val="13"/>
  </w:num>
  <w:num w:numId="13">
    <w:abstractNumId w:val="26"/>
  </w:num>
  <w:num w:numId="14">
    <w:abstractNumId w:val="9"/>
  </w:num>
  <w:num w:numId="15">
    <w:abstractNumId w:val="14"/>
  </w:num>
  <w:num w:numId="16">
    <w:abstractNumId w:val="27"/>
  </w:num>
  <w:num w:numId="17">
    <w:abstractNumId w:val="18"/>
  </w:num>
  <w:num w:numId="18">
    <w:abstractNumId w:val="33"/>
  </w:num>
  <w:num w:numId="19">
    <w:abstractNumId w:val="7"/>
  </w:num>
  <w:num w:numId="20">
    <w:abstractNumId w:val="29"/>
  </w:num>
  <w:num w:numId="21">
    <w:abstractNumId w:val="21"/>
  </w:num>
  <w:num w:numId="22">
    <w:abstractNumId w:val="20"/>
  </w:num>
  <w:num w:numId="23">
    <w:abstractNumId w:val="25"/>
  </w:num>
  <w:num w:numId="24">
    <w:abstractNumId w:val="17"/>
  </w:num>
  <w:num w:numId="25">
    <w:abstractNumId w:val="34"/>
  </w:num>
  <w:num w:numId="26">
    <w:abstractNumId w:val="32"/>
  </w:num>
  <w:num w:numId="27">
    <w:abstractNumId w:val="15"/>
  </w:num>
  <w:num w:numId="28">
    <w:abstractNumId w:val="8"/>
  </w:num>
  <w:num w:numId="29">
    <w:abstractNumId w:val="24"/>
  </w:num>
  <w:num w:numId="30">
    <w:abstractNumId w:val="23"/>
  </w:num>
  <w:num w:numId="31">
    <w:abstractNumId w:val="16"/>
  </w:num>
  <w:num w:numId="32">
    <w:abstractNumId w:val="35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2"/>
  </w:num>
  <w:num w:numId="37">
    <w:abstractNumId w:val="10"/>
  </w:num>
  <w:num w:numId="38">
    <w:abstractNumId w:val="1"/>
  </w:num>
  <w:num w:numId="39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46216"/>
    <w:rsid w:val="00000B94"/>
    <w:rsid w:val="000021AD"/>
    <w:rsid w:val="00011AA6"/>
    <w:rsid w:val="00012BB4"/>
    <w:rsid w:val="00017CC8"/>
    <w:rsid w:val="00025BBC"/>
    <w:rsid w:val="00025C96"/>
    <w:rsid w:val="00037FC9"/>
    <w:rsid w:val="00041EC4"/>
    <w:rsid w:val="0005072D"/>
    <w:rsid w:val="000516D4"/>
    <w:rsid w:val="000528D0"/>
    <w:rsid w:val="00054053"/>
    <w:rsid w:val="00056411"/>
    <w:rsid w:val="00062573"/>
    <w:rsid w:val="0007063A"/>
    <w:rsid w:val="000A0C7A"/>
    <w:rsid w:val="000A15F9"/>
    <w:rsid w:val="000B3D8D"/>
    <w:rsid w:val="000B3D98"/>
    <w:rsid w:val="000E58EA"/>
    <w:rsid w:val="000F6136"/>
    <w:rsid w:val="000F7474"/>
    <w:rsid w:val="00100F12"/>
    <w:rsid w:val="00111BA5"/>
    <w:rsid w:val="00117EEB"/>
    <w:rsid w:val="001202D4"/>
    <w:rsid w:val="001210E4"/>
    <w:rsid w:val="00132CA0"/>
    <w:rsid w:val="00135CBD"/>
    <w:rsid w:val="00137EC2"/>
    <w:rsid w:val="0014487D"/>
    <w:rsid w:val="00146041"/>
    <w:rsid w:val="001516A7"/>
    <w:rsid w:val="00165E87"/>
    <w:rsid w:val="00174ABB"/>
    <w:rsid w:val="00177FF2"/>
    <w:rsid w:val="001A5CE7"/>
    <w:rsid w:val="001C53F8"/>
    <w:rsid w:val="001D11C7"/>
    <w:rsid w:val="001D4D0B"/>
    <w:rsid w:val="001F29DC"/>
    <w:rsid w:val="001F2EA9"/>
    <w:rsid w:val="00203775"/>
    <w:rsid w:val="00204805"/>
    <w:rsid w:val="002069BB"/>
    <w:rsid w:val="002163FC"/>
    <w:rsid w:val="00216DA2"/>
    <w:rsid w:val="00222CB4"/>
    <w:rsid w:val="00224D33"/>
    <w:rsid w:val="0022516F"/>
    <w:rsid w:val="0023314D"/>
    <w:rsid w:val="0024026A"/>
    <w:rsid w:val="00241813"/>
    <w:rsid w:val="00250C36"/>
    <w:rsid w:val="0025227F"/>
    <w:rsid w:val="00252721"/>
    <w:rsid w:val="0025577C"/>
    <w:rsid w:val="00257BB0"/>
    <w:rsid w:val="00260C08"/>
    <w:rsid w:val="002646B2"/>
    <w:rsid w:val="00267FAF"/>
    <w:rsid w:val="00274E43"/>
    <w:rsid w:val="00280EA0"/>
    <w:rsid w:val="0028363C"/>
    <w:rsid w:val="0028775D"/>
    <w:rsid w:val="00291D5D"/>
    <w:rsid w:val="00295DC9"/>
    <w:rsid w:val="002A39BA"/>
    <w:rsid w:val="002A6331"/>
    <w:rsid w:val="002B108D"/>
    <w:rsid w:val="002B2CC8"/>
    <w:rsid w:val="002B5446"/>
    <w:rsid w:val="002B5B7A"/>
    <w:rsid w:val="002B77F9"/>
    <w:rsid w:val="002C1033"/>
    <w:rsid w:val="002D1AFA"/>
    <w:rsid w:val="002D3E67"/>
    <w:rsid w:val="002D5BE5"/>
    <w:rsid w:val="002E0167"/>
    <w:rsid w:val="002E3711"/>
    <w:rsid w:val="003032E8"/>
    <w:rsid w:val="00305479"/>
    <w:rsid w:val="003079D1"/>
    <w:rsid w:val="0031756D"/>
    <w:rsid w:val="00320184"/>
    <w:rsid w:val="00321739"/>
    <w:rsid w:val="00326E2F"/>
    <w:rsid w:val="00331662"/>
    <w:rsid w:val="0033376C"/>
    <w:rsid w:val="00343EAF"/>
    <w:rsid w:val="0034633F"/>
    <w:rsid w:val="00350EB0"/>
    <w:rsid w:val="00353E05"/>
    <w:rsid w:val="0036792D"/>
    <w:rsid w:val="0038288A"/>
    <w:rsid w:val="0038681E"/>
    <w:rsid w:val="0039161D"/>
    <w:rsid w:val="003A0B75"/>
    <w:rsid w:val="003A27D5"/>
    <w:rsid w:val="003B2723"/>
    <w:rsid w:val="003C1B6E"/>
    <w:rsid w:val="003D592C"/>
    <w:rsid w:val="003E0329"/>
    <w:rsid w:val="003F2A7C"/>
    <w:rsid w:val="00414C23"/>
    <w:rsid w:val="0042379F"/>
    <w:rsid w:val="00425DBE"/>
    <w:rsid w:val="004345C0"/>
    <w:rsid w:val="00437DA9"/>
    <w:rsid w:val="00454CCE"/>
    <w:rsid w:val="00462818"/>
    <w:rsid w:val="00463EEF"/>
    <w:rsid w:val="0046738E"/>
    <w:rsid w:val="00491821"/>
    <w:rsid w:val="0049281B"/>
    <w:rsid w:val="00497179"/>
    <w:rsid w:val="00497749"/>
    <w:rsid w:val="004A0DC2"/>
    <w:rsid w:val="004A2837"/>
    <w:rsid w:val="004A7E76"/>
    <w:rsid w:val="004B333A"/>
    <w:rsid w:val="004B3891"/>
    <w:rsid w:val="004C540B"/>
    <w:rsid w:val="004D1D58"/>
    <w:rsid w:val="004D39D0"/>
    <w:rsid w:val="004E1EAD"/>
    <w:rsid w:val="004E355A"/>
    <w:rsid w:val="004F2514"/>
    <w:rsid w:val="004F3D9E"/>
    <w:rsid w:val="00503BF4"/>
    <w:rsid w:val="00506E94"/>
    <w:rsid w:val="005077BD"/>
    <w:rsid w:val="00507DD6"/>
    <w:rsid w:val="00511868"/>
    <w:rsid w:val="00512522"/>
    <w:rsid w:val="005230D1"/>
    <w:rsid w:val="00525563"/>
    <w:rsid w:val="00526721"/>
    <w:rsid w:val="00527ECF"/>
    <w:rsid w:val="0053339F"/>
    <w:rsid w:val="00541AC0"/>
    <w:rsid w:val="00541BFD"/>
    <w:rsid w:val="00552D8F"/>
    <w:rsid w:val="00556485"/>
    <w:rsid w:val="00562F95"/>
    <w:rsid w:val="005779CD"/>
    <w:rsid w:val="005A190A"/>
    <w:rsid w:val="005A2728"/>
    <w:rsid w:val="005A77DC"/>
    <w:rsid w:val="005B48F4"/>
    <w:rsid w:val="005C4C3F"/>
    <w:rsid w:val="005C5B95"/>
    <w:rsid w:val="005F3A19"/>
    <w:rsid w:val="005F5081"/>
    <w:rsid w:val="00600352"/>
    <w:rsid w:val="00600558"/>
    <w:rsid w:val="0060084A"/>
    <w:rsid w:val="006023AF"/>
    <w:rsid w:val="00602E4C"/>
    <w:rsid w:val="006060E2"/>
    <w:rsid w:val="0061117F"/>
    <w:rsid w:val="00612693"/>
    <w:rsid w:val="006137BC"/>
    <w:rsid w:val="00621404"/>
    <w:rsid w:val="00627731"/>
    <w:rsid w:val="00630B09"/>
    <w:rsid w:val="00636A30"/>
    <w:rsid w:val="00637253"/>
    <w:rsid w:val="00640542"/>
    <w:rsid w:val="00642205"/>
    <w:rsid w:val="006563DB"/>
    <w:rsid w:val="0067239F"/>
    <w:rsid w:val="0067578A"/>
    <w:rsid w:val="00675996"/>
    <w:rsid w:val="006827BC"/>
    <w:rsid w:val="00683DAD"/>
    <w:rsid w:val="006A3645"/>
    <w:rsid w:val="006A3AC1"/>
    <w:rsid w:val="006B1548"/>
    <w:rsid w:val="006B1837"/>
    <w:rsid w:val="006B2A76"/>
    <w:rsid w:val="006C4A37"/>
    <w:rsid w:val="006D0F63"/>
    <w:rsid w:val="006D2684"/>
    <w:rsid w:val="006D3D89"/>
    <w:rsid w:val="006D4E9C"/>
    <w:rsid w:val="006E0A69"/>
    <w:rsid w:val="006F27D1"/>
    <w:rsid w:val="006F7A09"/>
    <w:rsid w:val="00707722"/>
    <w:rsid w:val="00721C2F"/>
    <w:rsid w:val="00721F4A"/>
    <w:rsid w:val="0072377D"/>
    <w:rsid w:val="00736D10"/>
    <w:rsid w:val="007431EA"/>
    <w:rsid w:val="00762B88"/>
    <w:rsid w:val="0077354D"/>
    <w:rsid w:val="00774D8A"/>
    <w:rsid w:val="007905D1"/>
    <w:rsid w:val="007929D8"/>
    <w:rsid w:val="00794D10"/>
    <w:rsid w:val="007A46C2"/>
    <w:rsid w:val="007A4EA2"/>
    <w:rsid w:val="007B112F"/>
    <w:rsid w:val="007C1F7A"/>
    <w:rsid w:val="007C20D5"/>
    <w:rsid w:val="007D0402"/>
    <w:rsid w:val="007D0C40"/>
    <w:rsid w:val="007D6770"/>
    <w:rsid w:val="007E1CEE"/>
    <w:rsid w:val="007E6B21"/>
    <w:rsid w:val="007E7B21"/>
    <w:rsid w:val="007F0A3C"/>
    <w:rsid w:val="00807FA7"/>
    <w:rsid w:val="00823F91"/>
    <w:rsid w:val="00827874"/>
    <w:rsid w:val="00832DAD"/>
    <w:rsid w:val="00832E17"/>
    <w:rsid w:val="00833195"/>
    <w:rsid w:val="00836454"/>
    <w:rsid w:val="00862EF9"/>
    <w:rsid w:val="008660E3"/>
    <w:rsid w:val="00866149"/>
    <w:rsid w:val="008742E3"/>
    <w:rsid w:val="0088531E"/>
    <w:rsid w:val="00886333"/>
    <w:rsid w:val="00892734"/>
    <w:rsid w:val="00892A45"/>
    <w:rsid w:val="00894FBF"/>
    <w:rsid w:val="008A3CDD"/>
    <w:rsid w:val="008A76B1"/>
    <w:rsid w:val="008B1579"/>
    <w:rsid w:val="008B5B6E"/>
    <w:rsid w:val="008C12DF"/>
    <w:rsid w:val="008C195C"/>
    <w:rsid w:val="008C7C42"/>
    <w:rsid w:val="008D2C80"/>
    <w:rsid w:val="008D56C8"/>
    <w:rsid w:val="008E384D"/>
    <w:rsid w:val="008F0BED"/>
    <w:rsid w:val="008F5E82"/>
    <w:rsid w:val="009121FE"/>
    <w:rsid w:val="009122B5"/>
    <w:rsid w:val="009141C7"/>
    <w:rsid w:val="00915105"/>
    <w:rsid w:val="00931533"/>
    <w:rsid w:val="009327FC"/>
    <w:rsid w:val="00933126"/>
    <w:rsid w:val="00944431"/>
    <w:rsid w:val="00960E96"/>
    <w:rsid w:val="00965C47"/>
    <w:rsid w:val="00970625"/>
    <w:rsid w:val="00980D34"/>
    <w:rsid w:val="00981241"/>
    <w:rsid w:val="00981B8B"/>
    <w:rsid w:val="0098463D"/>
    <w:rsid w:val="00987D5D"/>
    <w:rsid w:val="00992F52"/>
    <w:rsid w:val="009A167A"/>
    <w:rsid w:val="009A30A6"/>
    <w:rsid w:val="009A7E7E"/>
    <w:rsid w:val="009C0154"/>
    <w:rsid w:val="009C22CF"/>
    <w:rsid w:val="009D0387"/>
    <w:rsid w:val="009D1088"/>
    <w:rsid w:val="009D6F97"/>
    <w:rsid w:val="009F55A7"/>
    <w:rsid w:val="00A025B3"/>
    <w:rsid w:val="00A12A99"/>
    <w:rsid w:val="00A15C3C"/>
    <w:rsid w:val="00A17BE6"/>
    <w:rsid w:val="00A2001E"/>
    <w:rsid w:val="00A20151"/>
    <w:rsid w:val="00A22C97"/>
    <w:rsid w:val="00A23FCE"/>
    <w:rsid w:val="00A356AE"/>
    <w:rsid w:val="00A404A2"/>
    <w:rsid w:val="00A40EE8"/>
    <w:rsid w:val="00A459A4"/>
    <w:rsid w:val="00A4725A"/>
    <w:rsid w:val="00A53B3C"/>
    <w:rsid w:val="00A902BF"/>
    <w:rsid w:val="00A91B20"/>
    <w:rsid w:val="00A936B5"/>
    <w:rsid w:val="00A96E98"/>
    <w:rsid w:val="00AA067A"/>
    <w:rsid w:val="00AA2F1D"/>
    <w:rsid w:val="00AB7902"/>
    <w:rsid w:val="00AB7A42"/>
    <w:rsid w:val="00AC6E30"/>
    <w:rsid w:val="00AC7D3C"/>
    <w:rsid w:val="00AD00FB"/>
    <w:rsid w:val="00AD04FA"/>
    <w:rsid w:val="00AD10DA"/>
    <w:rsid w:val="00AD5276"/>
    <w:rsid w:val="00AE052F"/>
    <w:rsid w:val="00AE091D"/>
    <w:rsid w:val="00AF40C4"/>
    <w:rsid w:val="00B02FB4"/>
    <w:rsid w:val="00B03958"/>
    <w:rsid w:val="00B03A62"/>
    <w:rsid w:val="00B04794"/>
    <w:rsid w:val="00B12404"/>
    <w:rsid w:val="00B12BEC"/>
    <w:rsid w:val="00B2560F"/>
    <w:rsid w:val="00B324BC"/>
    <w:rsid w:val="00B43326"/>
    <w:rsid w:val="00B44F00"/>
    <w:rsid w:val="00B45519"/>
    <w:rsid w:val="00B53405"/>
    <w:rsid w:val="00B53A23"/>
    <w:rsid w:val="00B548A4"/>
    <w:rsid w:val="00B560CA"/>
    <w:rsid w:val="00B62A25"/>
    <w:rsid w:val="00B65319"/>
    <w:rsid w:val="00B65C5F"/>
    <w:rsid w:val="00B70EE7"/>
    <w:rsid w:val="00B71EB2"/>
    <w:rsid w:val="00B74009"/>
    <w:rsid w:val="00B80758"/>
    <w:rsid w:val="00B87B73"/>
    <w:rsid w:val="00B9415B"/>
    <w:rsid w:val="00BA0DB0"/>
    <w:rsid w:val="00BA4B1B"/>
    <w:rsid w:val="00BA57A6"/>
    <w:rsid w:val="00BA73E5"/>
    <w:rsid w:val="00BB50DF"/>
    <w:rsid w:val="00BC72DA"/>
    <w:rsid w:val="00BE13F6"/>
    <w:rsid w:val="00BE633F"/>
    <w:rsid w:val="00C00454"/>
    <w:rsid w:val="00C07F0D"/>
    <w:rsid w:val="00C14AF5"/>
    <w:rsid w:val="00C14E2F"/>
    <w:rsid w:val="00C24365"/>
    <w:rsid w:val="00C249E3"/>
    <w:rsid w:val="00C27321"/>
    <w:rsid w:val="00C37506"/>
    <w:rsid w:val="00C4048A"/>
    <w:rsid w:val="00C5661B"/>
    <w:rsid w:val="00C71BC0"/>
    <w:rsid w:val="00C73A52"/>
    <w:rsid w:val="00C757C3"/>
    <w:rsid w:val="00C76671"/>
    <w:rsid w:val="00C7731C"/>
    <w:rsid w:val="00C809D6"/>
    <w:rsid w:val="00C85BEE"/>
    <w:rsid w:val="00CA2F53"/>
    <w:rsid w:val="00CB230E"/>
    <w:rsid w:val="00CC1D20"/>
    <w:rsid w:val="00CC3706"/>
    <w:rsid w:val="00CD2E1B"/>
    <w:rsid w:val="00CD6329"/>
    <w:rsid w:val="00CD664B"/>
    <w:rsid w:val="00CE061D"/>
    <w:rsid w:val="00CE6E0B"/>
    <w:rsid w:val="00D122CC"/>
    <w:rsid w:val="00D12C5E"/>
    <w:rsid w:val="00D14D1A"/>
    <w:rsid w:val="00D1789C"/>
    <w:rsid w:val="00D200CC"/>
    <w:rsid w:val="00D3593B"/>
    <w:rsid w:val="00D40750"/>
    <w:rsid w:val="00D407E8"/>
    <w:rsid w:val="00D45256"/>
    <w:rsid w:val="00D549AC"/>
    <w:rsid w:val="00D6079D"/>
    <w:rsid w:val="00D66AEE"/>
    <w:rsid w:val="00D75175"/>
    <w:rsid w:val="00D80C53"/>
    <w:rsid w:val="00D86795"/>
    <w:rsid w:val="00D8729E"/>
    <w:rsid w:val="00D90243"/>
    <w:rsid w:val="00DA0B3E"/>
    <w:rsid w:val="00DB25D1"/>
    <w:rsid w:val="00DB7532"/>
    <w:rsid w:val="00DB7DCA"/>
    <w:rsid w:val="00DC1127"/>
    <w:rsid w:val="00DC1B3C"/>
    <w:rsid w:val="00DC4F16"/>
    <w:rsid w:val="00DD18F5"/>
    <w:rsid w:val="00DD4108"/>
    <w:rsid w:val="00DE28A9"/>
    <w:rsid w:val="00DE2AF6"/>
    <w:rsid w:val="00DE368C"/>
    <w:rsid w:val="00DE7239"/>
    <w:rsid w:val="00DF1051"/>
    <w:rsid w:val="00DF257C"/>
    <w:rsid w:val="00DF3F4C"/>
    <w:rsid w:val="00DF53B0"/>
    <w:rsid w:val="00DF7633"/>
    <w:rsid w:val="00E01DEC"/>
    <w:rsid w:val="00E05E36"/>
    <w:rsid w:val="00E16070"/>
    <w:rsid w:val="00E2070F"/>
    <w:rsid w:val="00E22BA2"/>
    <w:rsid w:val="00E22FBB"/>
    <w:rsid w:val="00E236CE"/>
    <w:rsid w:val="00E23FD0"/>
    <w:rsid w:val="00E269B8"/>
    <w:rsid w:val="00E37059"/>
    <w:rsid w:val="00E37E9E"/>
    <w:rsid w:val="00E42C92"/>
    <w:rsid w:val="00E430FE"/>
    <w:rsid w:val="00E501C0"/>
    <w:rsid w:val="00E50D20"/>
    <w:rsid w:val="00E517FC"/>
    <w:rsid w:val="00E57441"/>
    <w:rsid w:val="00E60371"/>
    <w:rsid w:val="00E60C4C"/>
    <w:rsid w:val="00E813F7"/>
    <w:rsid w:val="00E82949"/>
    <w:rsid w:val="00E871BB"/>
    <w:rsid w:val="00E97C18"/>
    <w:rsid w:val="00EA0B54"/>
    <w:rsid w:val="00EA18F8"/>
    <w:rsid w:val="00EB0696"/>
    <w:rsid w:val="00EB1B9B"/>
    <w:rsid w:val="00EB7D44"/>
    <w:rsid w:val="00ED2972"/>
    <w:rsid w:val="00ED4709"/>
    <w:rsid w:val="00EE16A4"/>
    <w:rsid w:val="00EE30AC"/>
    <w:rsid w:val="00EE35EF"/>
    <w:rsid w:val="00EE6EB4"/>
    <w:rsid w:val="00EF1BA6"/>
    <w:rsid w:val="00F00094"/>
    <w:rsid w:val="00F244CD"/>
    <w:rsid w:val="00F25ABF"/>
    <w:rsid w:val="00F25F72"/>
    <w:rsid w:val="00F36B75"/>
    <w:rsid w:val="00F4265A"/>
    <w:rsid w:val="00F44C49"/>
    <w:rsid w:val="00F46216"/>
    <w:rsid w:val="00F5037A"/>
    <w:rsid w:val="00F53F8C"/>
    <w:rsid w:val="00F60205"/>
    <w:rsid w:val="00F7094B"/>
    <w:rsid w:val="00F92963"/>
    <w:rsid w:val="00F97657"/>
    <w:rsid w:val="00FA04F8"/>
    <w:rsid w:val="00FB1D68"/>
    <w:rsid w:val="00FB5B2A"/>
    <w:rsid w:val="00FC2F2E"/>
    <w:rsid w:val="00FE062A"/>
    <w:rsid w:val="00FE24D3"/>
    <w:rsid w:val="00FE4A00"/>
    <w:rsid w:val="00FF19CD"/>
    <w:rsid w:val="00FF2E36"/>
    <w:rsid w:val="00FF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46216"/>
    <w:pPr>
      <w:ind w:left="720"/>
    </w:pPr>
  </w:style>
  <w:style w:type="character" w:styleId="a3">
    <w:name w:val="Hyperlink"/>
    <w:uiPriority w:val="99"/>
    <w:rsid w:val="00B12404"/>
    <w:rPr>
      <w:color w:val="0000FF"/>
      <w:u w:val="single"/>
    </w:rPr>
  </w:style>
  <w:style w:type="paragraph" w:styleId="a4">
    <w:name w:val="footnote text"/>
    <w:basedOn w:val="a"/>
    <w:link w:val="a5"/>
    <w:rsid w:val="00BE633F"/>
    <w:rPr>
      <w:sz w:val="20"/>
    </w:rPr>
  </w:style>
  <w:style w:type="character" w:customStyle="1" w:styleId="a5">
    <w:name w:val="Текст сноски Знак"/>
    <w:basedOn w:val="a0"/>
    <w:link w:val="a4"/>
    <w:rsid w:val="00BE633F"/>
  </w:style>
  <w:style w:type="character" w:styleId="a6">
    <w:name w:val="footnote reference"/>
    <w:rsid w:val="00BE633F"/>
    <w:rPr>
      <w:vertAlign w:val="superscript"/>
    </w:rPr>
  </w:style>
  <w:style w:type="table" w:styleId="a7">
    <w:name w:val="Table Grid"/>
    <w:basedOn w:val="a1"/>
    <w:uiPriority w:val="59"/>
    <w:rsid w:val="006277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7179"/>
    <w:pPr>
      <w:ind w:left="720"/>
      <w:contextualSpacing/>
    </w:pPr>
  </w:style>
  <w:style w:type="paragraph" w:styleId="a9">
    <w:name w:val="Balloon Text"/>
    <w:basedOn w:val="a"/>
    <w:link w:val="aa"/>
    <w:rsid w:val="004E35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E355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E35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E355A"/>
    <w:rPr>
      <w:sz w:val="28"/>
    </w:rPr>
  </w:style>
  <w:style w:type="paragraph" w:styleId="ad">
    <w:name w:val="footer"/>
    <w:basedOn w:val="a"/>
    <w:link w:val="ae"/>
    <w:uiPriority w:val="99"/>
    <w:rsid w:val="004E355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55A"/>
    <w:rPr>
      <w:sz w:val="28"/>
    </w:rPr>
  </w:style>
  <w:style w:type="character" w:customStyle="1" w:styleId="2">
    <w:name w:val="Основной текст (2)_"/>
    <w:basedOn w:val="a0"/>
    <w:link w:val="20"/>
    <w:rsid w:val="00AD04FA"/>
    <w:rPr>
      <w:sz w:val="19"/>
      <w:szCs w:val="19"/>
      <w:shd w:val="clear" w:color="auto" w:fill="FFFFFF"/>
    </w:rPr>
  </w:style>
  <w:style w:type="character" w:customStyle="1" w:styleId="2FranklinGothicHeavy10pt">
    <w:name w:val="Основной текст (2) + Franklin Gothic Heavy;10 pt"/>
    <w:basedOn w:val="2"/>
    <w:rsid w:val="00AD04FA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04FA"/>
    <w:pPr>
      <w:widowControl w:val="0"/>
      <w:shd w:val="clear" w:color="auto" w:fill="FFFFFF"/>
      <w:spacing w:line="220" w:lineRule="exact"/>
    </w:pPr>
    <w:rPr>
      <w:sz w:val="19"/>
      <w:szCs w:val="19"/>
    </w:rPr>
  </w:style>
  <w:style w:type="paragraph" w:styleId="af">
    <w:name w:val="Normal (Web)"/>
    <w:basedOn w:val="a"/>
    <w:uiPriority w:val="99"/>
    <w:unhideWhenUsed/>
    <w:rsid w:val="00FE24D3"/>
    <w:pPr>
      <w:spacing w:before="100" w:beforeAutospacing="1" w:after="100" w:afterAutospacing="1"/>
    </w:pPr>
    <w:rPr>
      <w:sz w:val="24"/>
      <w:szCs w:val="24"/>
    </w:rPr>
  </w:style>
  <w:style w:type="paragraph" w:customStyle="1" w:styleId="txtbody">
    <w:name w:val="txtbody"/>
    <w:basedOn w:val="a"/>
    <w:rsid w:val="00FE24D3"/>
    <w:pPr>
      <w:suppressAutoHyphens/>
      <w:spacing w:before="90" w:after="90"/>
      <w:textAlignment w:val="top"/>
    </w:pPr>
    <w:rPr>
      <w:rFonts w:ascii="Arial" w:hAnsi="Arial" w:cs="Arial"/>
      <w:color w:val="000000"/>
      <w:sz w:val="19"/>
      <w:szCs w:val="1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46216"/>
    <w:pPr>
      <w:ind w:left="720"/>
    </w:pPr>
  </w:style>
  <w:style w:type="character" w:styleId="a3">
    <w:name w:val="Hyperlink"/>
    <w:uiPriority w:val="99"/>
    <w:rsid w:val="00B12404"/>
    <w:rPr>
      <w:color w:val="0000FF"/>
      <w:u w:val="single"/>
    </w:rPr>
  </w:style>
  <w:style w:type="paragraph" w:styleId="a4">
    <w:name w:val="footnote text"/>
    <w:basedOn w:val="a"/>
    <w:link w:val="a5"/>
    <w:rsid w:val="00BE633F"/>
    <w:rPr>
      <w:sz w:val="20"/>
    </w:rPr>
  </w:style>
  <w:style w:type="character" w:customStyle="1" w:styleId="a5">
    <w:name w:val="Текст сноски Знак"/>
    <w:basedOn w:val="a0"/>
    <w:link w:val="a4"/>
    <w:rsid w:val="00BE633F"/>
  </w:style>
  <w:style w:type="character" w:styleId="a6">
    <w:name w:val="footnote reference"/>
    <w:rsid w:val="00BE633F"/>
    <w:rPr>
      <w:vertAlign w:val="superscript"/>
    </w:rPr>
  </w:style>
  <w:style w:type="table" w:styleId="a7">
    <w:name w:val="Table Grid"/>
    <w:basedOn w:val="a1"/>
    <w:uiPriority w:val="59"/>
    <w:rsid w:val="00627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7179"/>
    <w:pPr>
      <w:ind w:left="720"/>
      <w:contextualSpacing/>
    </w:pPr>
  </w:style>
  <w:style w:type="paragraph" w:styleId="a9">
    <w:name w:val="Balloon Text"/>
    <w:basedOn w:val="a"/>
    <w:link w:val="aa"/>
    <w:rsid w:val="004E35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E355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E35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E355A"/>
    <w:rPr>
      <w:sz w:val="28"/>
    </w:rPr>
  </w:style>
  <w:style w:type="paragraph" w:styleId="ad">
    <w:name w:val="footer"/>
    <w:basedOn w:val="a"/>
    <w:link w:val="ae"/>
    <w:uiPriority w:val="99"/>
    <w:rsid w:val="004E355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55A"/>
    <w:rPr>
      <w:sz w:val="28"/>
    </w:rPr>
  </w:style>
  <w:style w:type="character" w:customStyle="1" w:styleId="2">
    <w:name w:val="Основной текст (2)_"/>
    <w:basedOn w:val="a0"/>
    <w:link w:val="20"/>
    <w:rsid w:val="00AD04FA"/>
    <w:rPr>
      <w:sz w:val="19"/>
      <w:szCs w:val="19"/>
      <w:shd w:val="clear" w:color="auto" w:fill="FFFFFF"/>
    </w:rPr>
  </w:style>
  <w:style w:type="character" w:customStyle="1" w:styleId="2FranklinGothicHeavy10pt">
    <w:name w:val="Основной текст (2) + Franklin Gothic Heavy;10 pt"/>
    <w:basedOn w:val="2"/>
    <w:rsid w:val="00AD04FA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04FA"/>
    <w:pPr>
      <w:widowControl w:val="0"/>
      <w:shd w:val="clear" w:color="auto" w:fill="FFFFFF"/>
      <w:spacing w:line="220" w:lineRule="exact"/>
    </w:pPr>
    <w:rPr>
      <w:sz w:val="19"/>
      <w:szCs w:val="19"/>
    </w:rPr>
  </w:style>
  <w:style w:type="paragraph" w:styleId="af">
    <w:name w:val="Normal (Web)"/>
    <w:basedOn w:val="a"/>
    <w:uiPriority w:val="99"/>
    <w:unhideWhenUsed/>
    <w:rsid w:val="00FE24D3"/>
    <w:pPr>
      <w:spacing w:before="100" w:beforeAutospacing="1" w:after="100" w:afterAutospacing="1"/>
    </w:pPr>
    <w:rPr>
      <w:sz w:val="24"/>
      <w:szCs w:val="24"/>
    </w:rPr>
  </w:style>
  <w:style w:type="paragraph" w:customStyle="1" w:styleId="txtbody">
    <w:name w:val="txtbody"/>
    <w:basedOn w:val="a"/>
    <w:rsid w:val="00FE24D3"/>
    <w:pPr>
      <w:suppressAutoHyphens/>
      <w:spacing w:before="90" w:after="90"/>
      <w:textAlignment w:val="top"/>
    </w:pPr>
    <w:rPr>
      <w:rFonts w:ascii="Arial" w:hAnsi="Arial" w:cs="Arial"/>
      <w:color w:val="000000"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ZFP3h" TargetMode="External"/><Relationship Id="rId13" Type="http://schemas.openxmlformats.org/officeDocument/2006/relationships/hyperlink" Target="mailto:laboratoryabezopasnosti3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boratoryabezopasnosti38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ru/ZFGm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tchet3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C1A3-9C8D-4276-A811-674A808D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nsoft</Company>
  <LinksUpToDate>false</LinksUpToDate>
  <CharactersWithSpaces>9446</CharactersWithSpaces>
  <SharedDoc>false</SharedDoc>
  <HLinks>
    <vt:vector size="6" baseType="variant">
      <vt:variant>
        <vt:i4>3342347</vt:i4>
      </vt:variant>
      <vt:variant>
        <vt:i4>0</vt:i4>
      </vt:variant>
      <vt:variant>
        <vt:i4>0</vt:i4>
      </vt:variant>
      <vt:variant>
        <vt:i4>5</vt:i4>
      </vt:variant>
      <vt:variant>
        <vt:lpwstr>mailto:mail@detir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Tamapa</dc:creator>
  <cp:lastModifiedBy>Sofia</cp:lastModifiedBy>
  <cp:revision>3</cp:revision>
  <cp:lastPrinted>2021-12-10T07:36:00Z</cp:lastPrinted>
  <dcterms:created xsi:type="dcterms:W3CDTF">2021-12-13T03:43:00Z</dcterms:created>
  <dcterms:modified xsi:type="dcterms:W3CDTF">2022-01-19T08:27:00Z</dcterms:modified>
</cp:coreProperties>
</file>